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309C6" w14:textId="77777777" w:rsidR="00992BD5" w:rsidRDefault="00992BD5" w:rsidP="00992BD5">
      <w:pPr>
        <w:jc w:val="center"/>
      </w:pPr>
      <w:bookmarkStart w:id="0" w:name="_GoBack"/>
      <w:bookmarkEnd w:id="0"/>
      <w:r>
        <w:rPr>
          <w:noProof/>
          <w:color w:val="0000FF"/>
        </w:rPr>
        <w:drawing>
          <wp:inline distT="0" distB="0" distL="0" distR="0" wp14:anchorId="44D17BD3" wp14:editId="3388319C">
            <wp:extent cx="3124200" cy="824865"/>
            <wp:effectExtent l="0" t="0" r="0" b="0"/>
            <wp:docPr id="1" name="Picture 1" descr="Moraine Valley Community College - Ho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ine Valley Community College - Hom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824865"/>
                    </a:xfrm>
                    <a:prstGeom prst="rect">
                      <a:avLst/>
                    </a:prstGeom>
                    <a:noFill/>
                    <a:ln>
                      <a:noFill/>
                    </a:ln>
                  </pic:spPr>
                </pic:pic>
              </a:graphicData>
            </a:graphic>
          </wp:inline>
        </w:drawing>
      </w:r>
    </w:p>
    <w:p w14:paraId="4E7AA2C2" w14:textId="77777777" w:rsidR="00992BD5" w:rsidRPr="000B251C" w:rsidRDefault="00051311" w:rsidP="00992BD5">
      <w:pPr>
        <w:jc w:val="center"/>
        <w:rPr>
          <w:b/>
          <w:sz w:val="32"/>
        </w:rPr>
      </w:pPr>
      <w:r>
        <w:rPr>
          <w:b/>
          <w:sz w:val="32"/>
        </w:rPr>
        <w:t>Healthcare</w:t>
      </w:r>
      <w:r w:rsidR="00992BD5" w:rsidRPr="000B251C">
        <w:rPr>
          <w:b/>
          <w:sz w:val="32"/>
        </w:rPr>
        <w:t xml:space="preserve"> Scholarship for ESL Students </w:t>
      </w:r>
    </w:p>
    <w:p w14:paraId="51C2BE4C" w14:textId="77777777" w:rsidR="00026E71" w:rsidRPr="00992BD5" w:rsidRDefault="00B75039" w:rsidP="00992BD5">
      <w:pPr>
        <w:jc w:val="center"/>
        <w:rPr>
          <w:sz w:val="32"/>
        </w:rPr>
      </w:pPr>
      <w:r>
        <w:rPr>
          <w:b/>
          <w:sz w:val="32"/>
        </w:rPr>
        <w:t xml:space="preserve">Bridge Program </w:t>
      </w:r>
      <w:r w:rsidR="00992BD5" w:rsidRPr="000B251C">
        <w:rPr>
          <w:b/>
          <w:sz w:val="32"/>
        </w:rPr>
        <w:t>Application</w:t>
      </w:r>
    </w:p>
    <w:p w14:paraId="370B50F0" w14:textId="77777777" w:rsidR="00992BD5" w:rsidRDefault="00992BD5" w:rsidP="00992BD5">
      <w:pPr>
        <w:jc w:val="center"/>
      </w:pPr>
    </w:p>
    <w:p w14:paraId="482CCD2C" w14:textId="77777777" w:rsidR="00992BD5" w:rsidRDefault="00992BD5" w:rsidP="00992BD5"/>
    <w:p w14:paraId="79C7DD7C" w14:textId="77777777" w:rsidR="00992BD5" w:rsidRDefault="00992BD5" w:rsidP="00992BD5">
      <w:r>
        <w:t>First Name ________________________________ Last Name ________________________________</w:t>
      </w:r>
    </w:p>
    <w:p w14:paraId="0388C959" w14:textId="77777777" w:rsidR="00992BD5" w:rsidRDefault="00992BD5" w:rsidP="00992BD5"/>
    <w:p w14:paraId="31A11301" w14:textId="77777777" w:rsidR="00992BD5" w:rsidRDefault="00992BD5" w:rsidP="00992BD5">
      <w:r>
        <w:t>Street Address ______________________________________________________________________</w:t>
      </w:r>
    </w:p>
    <w:p w14:paraId="0B62E5A2" w14:textId="77777777" w:rsidR="00992BD5" w:rsidRDefault="00992BD5" w:rsidP="00992BD5"/>
    <w:p w14:paraId="6C102A47" w14:textId="77777777" w:rsidR="00992BD5" w:rsidRDefault="00992BD5" w:rsidP="00992BD5">
      <w:r>
        <w:t>City ____________________________________  State ____________  Zip Code _________________</w:t>
      </w:r>
    </w:p>
    <w:p w14:paraId="4332C900" w14:textId="77777777" w:rsidR="00992BD5" w:rsidRDefault="00992BD5" w:rsidP="00992BD5"/>
    <w:p w14:paraId="0E55CB5C" w14:textId="77777777" w:rsidR="00992BD5" w:rsidRDefault="00992BD5" w:rsidP="00992BD5">
      <w:r>
        <w:t>Home Phone _____________________________</w:t>
      </w:r>
      <w:proofErr w:type="gramStart"/>
      <w:r>
        <w:t>_  Cell</w:t>
      </w:r>
      <w:proofErr w:type="gramEnd"/>
      <w:r>
        <w:t xml:space="preserve"> Phone ________________________________</w:t>
      </w:r>
    </w:p>
    <w:p w14:paraId="0C675168" w14:textId="77777777" w:rsidR="006814E7" w:rsidRDefault="006814E7" w:rsidP="00992BD5"/>
    <w:p w14:paraId="72AAB31B" w14:textId="77777777" w:rsidR="006814E7" w:rsidRDefault="006814E7" w:rsidP="006814E7">
      <w:r>
        <w:t>Emergency Contact Name and Phone Number _____________________________________________</w:t>
      </w:r>
    </w:p>
    <w:p w14:paraId="19A61915" w14:textId="77777777" w:rsidR="00992BD5" w:rsidRDefault="00992BD5" w:rsidP="00992BD5"/>
    <w:p w14:paraId="141D014A" w14:textId="77777777" w:rsidR="00330728" w:rsidRDefault="00992BD5" w:rsidP="00992BD5">
      <w:r>
        <w:t>Date of Birth _________</w:t>
      </w:r>
      <w:r w:rsidR="00330728">
        <w:t>__________</w:t>
      </w:r>
      <w:r>
        <w:t xml:space="preserve">____   </w:t>
      </w:r>
      <w:proofErr w:type="gramStart"/>
      <w:r w:rsidR="00330728">
        <w:rPr>
          <w:rFonts w:ascii="Wingdings" w:hAnsi="Wingdings"/>
        </w:rPr>
        <w:t></w:t>
      </w:r>
      <w:r w:rsidR="00330728">
        <w:rPr>
          <w:rFonts w:ascii="Calibri" w:hAnsi="Calibri"/>
        </w:rPr>
        <w:t xml:space="preserve"> </w:t>
      </w:r>
      <w:r>
        <w:t xml:space="preserve"> Male</w:t>
      </w:r>
      <w:proofErr w:type="gramEnd"/>
      <w:r w:rsidR="00330728">
        <w:t xml:space="preserve">  </w:t>
      </w:r>
      <w:r>
        <w:t xml:space="preserve"> </w:t>
      </w:r>
      <w:r w:rsidR="00330728">
        <w:rPr>
          <w:rFonts w:ascii="Wingdings" w:hAnsi="Wingdings"/>
        </w:rPr>
        <w:t></w:t>
      </w:r>
      <w:r>
        <w:t xml:space="preserve"> Female  </w:t>
      </w:r>
    </w:p>
    <w:p w14:paraId="37C73260" w14:textId="77777777" w:rsidR="00330728" w:rsidRDefault="00330728" w:rsidP="00992BD5"/>
    <w:p w14:paraId="6FE45315" w14:textId="77777777" w:rsidR="00992BD5" w:rsidRDefault="00992BD5" w:rsidP="00992BD5">
      <w:r>
        <w:t>Social Security Number __________________</w:t>
      </w:r>
      <w:r w:rsidR="00330728">
        <w:t>____</w:t>
      </w:r>
      <w:proofErr w:type="gramStart"/>
      <w:r w:rsidR="00330728">
        <w:t>_  MVCC</w:t>
      </w:r>
      <w:proofErr w:type="gramEnd"/>
      <w:r w:rsidR="00330728">
        <w:t xml:space="preserve"> ID Number  ________________________ </w:t>
      </w:r>
      <w:r>
        <w:t xml:space="preserve">  </w:t>
      </w:r>
    </w:p>
    <w:p w14:paraId="25542E0A" w14:textId="77777777" w:rsidR="006814E7" w:rsidRDefault="006814E7" w:rsidP="00992BD5"/>
    <w:p w14:paraId="2976EE35" w14:textId="77777777" w:rsidR="00992BD5" w:rsidRDefault="00992BD5" w:rsidP="00992BD5">
      <w:r>
        <w:t xml:space="preserve">What is your primary race/ethnicity? </w:t>
      </w:r>
    </w:p>
    <w:p w14:paraId="529D200C" w14:textId="77777777" w:rsidR="00992BD5" w:rsidRPr="00330728" w:rsidRDefault="00992BD5" w:rsidP="00992BD5">
      <w:pPr>
        <w:rPr>
          <w:rFonts w:ascii="Calibri" w:hAnsi="Calibri"/>
        </w:rPr>
      </w:pPr>
      <w:r>
        <w:rPr>
          <w:rFonts w:ascii="Wingdings" w:hAnsi="Wingdings"/>
        </w:rPr>
        <w:t></w:t>
      </w:r>
      <w:r>
        <w:rPr>
          <w:rFonts w:ascii="Calibri" w:hAnsi="Calibri"/>
        </w:rPr>
        <w:t xml:space="preserve"> American</w:t>
      </w:r>
      <w:r w:rsidR="00330728">
        <w:rPr>
          <w:rFonts w:ascii="Calibri" w:hAnsi="Calibri"/>
        </w:rPr>
        <w:t xml:space="preserve"> Indian/Alaskan Native          </w:t>
      </w:r>
      <w:r>
        <w:rPr>
          <w:rFonts w:ascii="Wingdings" w:hAnsi="Wingdings"/>
        </w:rPr>
        <w:t></w:t>
      </w:r>
      <w:r w:rsidRPr="00AF0C67">
        <w:t xml:space="preserve"> </w:t>
      </w:r>
      <w:r>
        <w:t xml:space="preserve">Asian                                      </w:t>
      </w:r>
      <w:r w:rsidR="00330728">
        <w:t xml:space="preserve">          </w:t>
      </w:r>
      <w:r>
        <w:rPr>
          <w:rFonts w:ascii="Wingdings" w:hAnsi="Wingdings"/>
        </w:rPr>
        <w:t></w:t>
      </w:r>
      <w:r>
        <w:t xml:space="preserve"> Black/African American</w:t>
      </w:r>
    </w:p>
    <w:p w14:paraId="70E3606C" w14:textId="77777777" w:rsidR="00992BD5" w:rsidRPr="00330728" w:rsidRDefault="00330728" w:rsidP="00992BD5">
      <w:r>
        <w:rPr>
          <w:rFonts w:ascii="Wingdings" w:hAnsi="Wingdings"/>
        </w:rPr>
        <w:t></w:t>
      </w:r>
      <w:r>
        <w:rPr>
          <w:rFonts w:ascii="Calibri" w:hAnsi="Calibri"/>
        </w:rPr>
        <w:t xml:space="preserve"> Hispanic/Latino</w:t>
      </w:r>
      <w:r>
        <w:rPr>
          <w:rFonts w:ascii="Wingdings" w:hAnsi="Wingdings"/>
        </w:rPr>
        <w:t></w:t>
      </w:r>
      <w:r>
        <w:rPr>
          <w:rFonts w:ascii="Wingdings" w:hAnsi="Wingdings"/>
        </w:rPr>
        <w:tab/>
      </w:r>
      <w:r>
        <w:t xml:space="preserve">                                 </w:t>
      </w:r>
      <w:r w:rsidR="00992BD5">
        <w:rPr>
          <w:rFonts w:ascii="Wingdings" w:hAnsi="Wingdings"/>
        </w:rPr>
        <w:t></w:t>
      </w:r>
      <w:r w:rsidR="00992BD5">
        <w:rPr>
          <w:rFonts w:ascii="Calibri" w:hAnsi="Calibri"/>
        </w:rPr>
        <w:t xml:space="preserve"> </w:t>
      </w:r>
      <w:r w:rsidR="00992BD5" w:rsidRPr="00330728">
        <w:rPr>
          <w:sz w:val="22"/>
        </w:rPr>
        <w:t>Native Hawaiian/Pacific Islander</w:t>
      </w:r>
      <w:r>
        <w:rPr>
          <w:rFonts w:ascii="Calibri" w:hAnsi="Calibri"/>
        </w:rPr>
        <w:t xml:space="preserve">     </w:t>
      </w:r>
      <w:r w:rsidR="00992BD5">
        <w:rPr>
          <w:rFonts w:ascii="Wingdings" w:hAnsi="Wingdings"/>
        </w:rPr>
        <w:t></w:t>
      </w:r>
      <w:r w:rsidR="00992BD5">
        <w:t xml:space="preserve"> White</w:t>
      </w:r>
      <w:r w:rsidR="00992BD5">
        <w:rPr>
          <w:rFonts w:ascii="Wingdings" w:hAnsi="Wingdings"/>
        </w:rPr>
        <w:t></w:t>
      </w:r>
      <w:r w:rsidR="00992BD5">
        <w:rPr>
          <w:rFonts w:ascii="Wingdings" w:hAnsi="Wingdings"/>
        </w:rPr>
        <w:t></w:t>
      </w:r>
      <w:r w:rsidR="00992BD5">
        <w:rPr>
          <w:rFonts w:ascii="Wingdings" w:hAnsi="Wingdings"/>
        </w:rPr>
        <w:t></w:t>
      </w:r>
      <w:r w:rsidR="00992BD5">
        <w:rPr>
          <w:rFonts w:ascii="Wingdings" w:hAnsi="Wingdings"/>
        </w:rPr>
        <w:t></w:t>
      </w:r>
    </w:p>
    <w:p w14:paraId="5DF6F6EF" w14:textId="77777777" w:rsidR="00992BD5" w:rsidRDefault="000D664B" w:rsidP="00992BD5">
      <w:pPr>
        <w:rPr>
          <w:rFonts w:ascii="Calibri" w:hAnsi="Calibri"/>
        </w:rPr>
      </w:pPr>
      <w:r>
        <w:rPr>
          <w:rFonts w:ascii="Wingdings" w:hAnsi="Wingdings"/>
        </w:rPr>
        <w:t></w:t>
      </w:r>
      <w:r>
        <w:rPr>
          <w:rFonts w:ascii="Calibri" w:hAnsi="Calibri"/>
        </w:rPr>
        <w:t xml:space="preserve"> Arab/Arab American</w:t>
      </w:r>
    </w:p>
    <w:p w14:paraId="666C17A6" w14:textId="77777777" w:rsidR="000D664B" w:rsidRDefault="000D664B" w:rsidP="00992BD5">
      <w:pPr>
        <w:rPr>
          <w:rFonts w:ascii="Wingdings" w:hAnsi="Wingdings"/>
        </w:rPr>
      </w:pPr>
    </w:p>
    <w:p w14:paraId="5BD41990" w14:textId="77777777" w:rsidR="00992BD5" w:rsidRPr="005B2551" w:rsidRDefault="00992BD5" w:rsidP="00992BD5">
      <w:r>
        <w:t>country of origin __________________________ native language(s) ___________________________</w:t>
      </w:r>
    </w:p>
    <w:p w14:paraId="72E5967B" w14:textId="77777777" w:rsidR="00992BD5" w:rsidRDefault="00992BD5" w:rsidP="00992BD5">
      <w:pPr>
        <w:rPr>
          <w:b/>
        </w:rPr>
      </w:pPr>
    </w:p>
    <w:p w14:paraId="6CCADF79" w14:textId="77777777" w:rsidR="00992BD5" w:rsidRPr="004C14DA" w:rsidRDefault="00330728" w:rsidP="00992BD5">
      <w:pPr>
        <w:rPr>
          <w:rFonts w:ascii="Wingdings" w:hAnsi="Wingdings"/>
        </w:rPr>
      </w:pPr>
      <w:r>
        <w:rPr>
          <w:b/>
        </w:rPr>
        <w:t xml:space="preserve">Education </w:t>
      </w:r>
      <w:r w:rsidR="00992BD5" w:rsidRPr="00AC181E">
        <w:rPr>
          <w:b/>
        </w:rPr>
        <w:t>History</w:t>
      </w:r>
    </w:p>
    <w:p w14:paraId="3DEC0949" w14:textId="77777777" w:rsidR="00992BD5" w:rsidRDefault="00992BD5" w:rsidP="00992BD5"/>
    <w:p w14:paraId="232D17C1" w14:textId="77777777" w:rsidR="00992BD5" w:rsidRDefault="00992BD5" w:rsidP="00992BD5">
      <w:r>
        <w:t xml:space="preserve">What is your highest level of education? </w:t>
      </w:r>
    </w:p>
    <w:p w14:paraId="13F4FF9D" w14:textId="77777777" w:rsidR="00330728" w:rsidRDefault="00992BD5" w:rsidP="00992BD5">
      <w:r>
        <w:rPr>
          <w:rFonts w:ascii="Wingdings" w:hAnsi="Wingdings"/>
        </w:rPr>
        <w:t></w:t>
      </w:r>
      <w:r w:rsidR="00330728">
        <w:t xml:space="preserve"> </w:t>
      </w:r>
      <w:r>
        <w:t xml:space="preserve">No High School Diploma                    </w:t>
      </w:r>
      <w:r>
        <w:rPr>
          <w:rFonts w:ascii="Wingdings" w:hAnsi="Wingdings"/>
        </w:rPr>
        <w:t></w:t>
      </w:r>
      <w:r>
        <w:t xml:space="preserve"> High School Diploma      </w:t>
      </w:r>
      <w:r w:rsidR="00330728">
        <w:t xml:space="preserve">       </w:t>
      </w:r>
      <w:r>
        <w:rPr>
          <w:rFonts w:ascii="Wingdings" w:hAnsi="Wingdings"/>
        </w:rPr>
        <w:t></w:t>
      </w:r>
      <w:r>
        <w:rPr>
          <w:rFonts w:ascii="Calibri" w:hAnsi="Calibri"/>
        </w:rPr>
        <w:t xml:space="preserve"> Some College, No Degree</w:t>
      </w:r>
      <w:r>
        <w:t xml:space="preserve">                  </w:t>
      </w:r>
    </w:p>
    <w:p w14:paraId="38FEDBDD" w14:textId="77777777" w:rsidR="00992BD5" w:rsidRDefault="00992BD5" w:rsidP="00992BD5">
      <w:r>
        <w:rPr>
          <w:rFonts w:ascii="Wingdings" w:hAnsi="Wingdings"/>
        </w:rPr>
        <w:t></w:t>
      </w:r>
      <w:r>
        <w:rPr>
          <w:rFonts w:ascii="Calibri" w:hAnsi="Calibri"/>
        </w:rPr>
        <w:t xml:space="preserve"> College/Professional Degree</w:t>
      </w:r>
      <w:r>
        <w:t xml:space="preserve">               </w:t>
      </w:r>
    </w:p>
    <w:p w14:paraId="24457F1C" w14:textId="77777777" w:rsidR="00992BD5" w:rsidRDefault="00992BD5" w:rsidP="00992BD5"/>
    <w:p w14:paraId="192A1623" w14:textId="77777777" w:rsidR="00992BD5" w:rsidRDefault="00992BD5" w:rsidP="00992BD5">
      <w:r>
        <w:t>In what country did you complete your highest level of education?  ____________________________</w:t>
      </w:r>
      <w:r>
        <w:br/>
      </w:r>
    </w:p>
    <w:p w14:paraId="7EA002B2" w14:textId="77777777" w:rsidR="00330728" w:rsidRDefault="00992BD5" w:rsidP="00992BD5">
      <w:pPr>
        <w:rPr>
          <w:rFonts w:ascii="Calibri" w:hAnsi="Calibri"/>
        </w:rPr>
      </w:pPr>
      <w:r>
        <w:rPr>
          <w:rFonts w:ascii="Calibri" w:hAnsi="Calibri"/>
        </w:rPr>
        <w:t xml:space="preserve">Which campus do you currently attend?         </w:t>
      </w:r>
    </w:p>
    <w:p w14:paraId="5B945987" w14:textId="77777777" w:rsidR="00330728" w:rsidRPr="00330728" w:rsidRDefault="00330728" w:rsidP="00992BD5">
      <w:pPr>
        <w:rPr>
          <w:sz w:val="20"/>
        </w:rPr>
      </w:pPr>
      <w:proofErr w:type="gramStart"/>
      <w:r>
        <w:rPr>
          <w:rFonts w:ascii="Wingdings" w:hAnsi="Wingdings"/>
        </w:rPr>
        <w:t></w:t>
      </w:r>
      <w:r>
        <w:t xml:space="preserve">  Main</w:t>
      </w:r>
      <w:proofErr w:type="gramEnd"/>
      <w:r>
        <w:t xml:space="preserve"> Campus </w:t>
      </w:r>
      <w:r w:rsidRPr="00330728">
        <w:rPr>
          <w:sz w:val="20"/>
        </w:rPr>
        <w:t>(Pa</w:t>
      </w:r>
      <w:r>
        <w:rPr>
          <w:sz w:val="20"/>
        </w:rPr>
        <w:t xml:space="preserve">los Hills)                                               </w:t>
      </w:r>
      <w:r w:rsidR="00992BD5">
        <w:rPr>
          <w:rFonts w:ascii="Wingdings" w:hAnsi="Wingdings"/>
        </w:rPr>
        <w:t></w:t>
      </w:r>
      <w:r w:rsidR="00992BD5">
        <w:t xml:space="preserve"> Education Center </w:t>
      </w:r>
      <w:r>
        <w:t xml:space="preserve">Blue Island    </w:t>
      </w:r>
    </w:p>
    <w:p w14:paraId="653B7B6A" w14:textId="77777777" w:rsidR="00992BD5" w:rsidRPr="00330728" w:rsidRDefault="00992BD5" w:rsidP="00992BD5">
      <w:pPr>
        <w:rPr>
          <w:sz w:val="20"/>
        </w:rPr>
      </w:pPr>
      <w:r>
        <w:rPr>
          <w:rFonts w:ascii="Wingdings" w:hAnsi="Wingdings"/>
        </w:rPr>
        <w:t></w:t>
      </w:r>
      <w:r>
        <w:rPr>
          <w:rFonts w:ascii="Calibri" w:hAnsi="Calibri"/>
        </w:rPr>
        <w:t xml:space="preserve"> Southwest Education Center </w:t>
      </w:r>
      <w:r w:rsidRPr="00330728">
        <w:rPr>
          <w:rFonts w:ascii="Calibri" w:hAnsi="Calibri"/>
          <w:sz w:val="20"/>
        </w:rPr>
        <w:t>(Tinley Park)</w:t>
      </w:r>
    </w:p>
    <w:p w14:paraId="35FA7683" w14:textId="77777777" w:rsidR="00992BD5" w:rsidRDefault="00992BD5" w:rsidP="00992BD5">
      <w:pPr>
        <w:rPr>
          <w:rFonts w:ascii="Calibri" w:hAnsi="Calibri"/>
        </w:rPr>
      </w:pPr>
    </w:p>
    <w:p w14:paraId="64A153BB" w14:textId="77777777" w:rsidR="00992BD5" w:rsidRPr="005B2551" w:rsidRDefault="00992BD5" w:rsidP="00992BD5">
      <w:pPr>
        <w:rPr>
          <w:rFonts w:ascii="Calibri" w:hAnsi="Calibri"/>
        </w:rPr>
      </w:pPr>
      <w:r>
        <w:rPr>
          <w:rFonts w:ascii="Calibri" w:hAnsi="Calibri"/>
        </w:rPr>
        <w:t xml:space="preserve">What is your current ESL Level?                                                   </w:t>
      </w:r>
      <w:r w:rsidR="00330728">
        <w:rPr>
          <w:rFonts w:ascii="Calibri" w:hAnsi="Calibri"/>
        </w:rPr>
        <w:t xml:space="preserve">  </w:t>
      </w:r>
      <w:r>
        <w:rPr>
          <w:rFonts w:ascii="Calibri" w:hAnsi="Calibri"/>
        </w:rPr>
        <w:t xml:space="preserve">             </w:t>
      </w:r>
    </w:p>
    <w:p w14:paraId="1C162C77" w14:textId="77777777" w:rsidR="00992BD5" w:rsidRPr="001807FB" w:rsidRDefault="00992BD5" w:rsidP="00992BD5">
      <w:pPr>
        <w:rPr>
          <w:rFonts w:ascii="Wingdings" w:hAnsi="Wingdings"/>
        </w:rPr>
      </w:pPr>
      <w:r>
        <w:rPr>
          <w:rFonts w:ascii="Wingdings" w:hAnsi="Wingdings"/>
        </w:rPr>
        <w:t></w:t>
      </w:r>
      <w:r w:rsidRPr="00AF0C67">
        <w:t xml:space="preserve"> </w:t>
      </w:r>
      <w:r>
        <w:t xml:space="preserve">Level 4 (063)          </w:t>
      </w:r>
      <w:r>
        <w:rPr>
          <w:rFonts w:ascii="Wingdings" w:hAnsi="Wingdings"/>
        </w:rPr>
        <w:t></w:t>
      </w:r>
      <w:r>
        <w:t xml:space="preserve"> Level 5 (064)          </w:t>
      </w:r>
      <w:r>
        <w:rPr>
          <w:rFonts w:ascii="Wingdings" w:hAnsi="Wingdings"/>
        </w:rPr>
        <w:t></w:t>
      </w:r>
      <w:r>
        <w:rPr>
          <w:rFonts w:ascii="Calibri" w:hAnsi="Calibri"/>
        </w:rPr>
        <w:t xml:space="preserve"> IEL</w:t>
      </w:r>
      <w:r w:rsidR="00E26674">
        <w:rPr>
          <w:rFonts w:ascii="Calibri" w:hAnsi="Calibri"/>
        </w:rPr>
        <w:t>P</w:t>
      </w:r>
      <w:r>
        <w:rPr>
          <w:rFonts w:ascii="Calibri" w:hAnsi="Calibri"/>
        </w:rPr>
        <w:t xml:space="preserve">   </w:t>
      </w:r>
      <w:r>
        <w:rPr>
          <w:rFonts w:ascii="Wingdings" w:hAnsi="Wingdings"/>
        </w:rPr>
        <w:t></w:t>
      </w:r>
      <w:r w:rsidR="00E26674">
        <w:rPr>
          <w:rFonts w:ascii="Wingdings" w:hAnsi="Wingdings"/>
        </w:rPr>
        <w:t></w:t>
      </w:r>
      <w:r w:rsidR="00E26674">
        <w:t xml:space="preserve"> Bridge to Healthcare/</w:t>
      </w:r>
      <w:r w:rsidR="00E26674" w:rsidRPr="00E26674">
        <w:t>065</w:t>
      </w:r>
      <w:r>
        <w:rPr>
          <w:rFonts w:ascii="Wingdings" w:hAnsi="Wingdings"/>
        </w:rPr>
        <w:t></w:t>
      </w:r>
    </w:p>
    <w:p w14:paraId="19B48A8E" w14:textId="77777777" w:rsidR="00992BD5" w:rsidRDefault="00992BD5" w:rsidP="00992BD5"/>
    <w:p w14:paraId="3E341B57" w14:textId="77777777" w:rsidR="00992BD5" w:rsidRPr="005B2551" w:rsidRDefault="00992BD5" w:rsidP="00992BD5">
      <w:pPr>
        <w:rPr>
          <w:rFonts w:ascii="Calibri" w:hAnsi="Calibri"/>
        </w:rPr>
      </w:pPr>
      <w:r>
        <w:t xml:space="preserve">Are you a GED student?   </w:t>
      </w:r>
      <w:r>
        <w:rPr>
          <w:rFonts w:ascii="Wingdings" w:hAnsi="Wingdings"/>
        </w:rPr>
        <w:t></w:t>
      </w:r>
      <w:r>
        <w:t xml:space="preserve"> </w:t>
      </w:r>
      <w:r>
        <w:rPr>
          <w:rFonts w:ascii="Calibri" w:hAnsi="Calibri"/>
        </w:rPr>
        <w:t xml:space="preserve">yes     </w:t>
      </w:r>
      <w:r>
        <w:rPr>
          <w:rFonts w:ascii="Wingdings" w:hAnsi="Wingdings"/>
        </w:rPr>
        <w:t></w:t>
      </w:r>
      <w:r w:rsidRPr="00AF0C67">
        <w:t xml:space="preserve"> </w:t>
      </w:r>
      <w:r>
        <w:t xml:space="preserve">no             If yes, are you in Spanish GED?    </w:t>
      </w:r>
      <w:r>
        <w:rPr>
          <w:rFonts w:ascii="Wingdings" w:hAnsi="Wingdings"/>
        </w:rPr>
        <w:t></w:t>
      </w:r>
      <w:r>
        <w:t xml:space="preserve"> </w:t>
      </w:r>
      <w:r>
        <w:rPr>
          <w:rFonts w:ascii="Calibri" w:hAnsi="Calibri"/>
        </w:rPr>
        <w:t xml:space="preserve">yes     </w:t>
      </w:r>
      <w:r>
        <w:rPr>
          <w:rFonts w:ascii="Wingdings" w:hAnsi="Wingdings"/>
        </w:rPr>
        <w:t></w:t>
      </w:r>
      <w:r w:rsidRPr="00AF0C67">
        <w:t xml:space="preserve"> </w:t>
      </w:r>
      <w:r>
        <w:t xml:space="preserve">no             </w:t>
      </w:r>
    </w:p>
    <w:p w14:paraId="7009A375" w14:textId="77777777" w:rsidR="00992BD5" w:rsidRDefault="00992BD5" w:rsidP="00992BD5"/>
    <w:p w14:paraId="3CD0AAF4" w14:textId="77777777" w:rsidR="00992BD5" w:rsidRDefault="00992BD5" w:rsidP="00992BD5">
      <w:r>
        <w:t xml:space="preserve">What is your current </w:t>
      </w:r>
      <w:r w:rsidR="00657D17">
        <w:t xml:space="preserve">ESL </w:t>
      </w:r>
      <w:r>
        <w:t>instructor’s name?  ______________</w:t>
      </w:r>
      <w:r w:rsidR="00657D17">
        <w:t>____________________</w:t>
      </w:r>
      <w:r>
        <w:t>____________</w:t>
      </w:r>
    </w:p>
    <w:p w14:paraId="2C3B1867" w14:textId="77777777" w:rsidR="00992BD5" w:rsidRDefault="00992BD5" w:rsidP="00992BD5">
      <w:pPr>
        <w:rPr>
          <w:rFonts w:ascii="Calibri" w:hAnsi="Calibri"/>
        </w:rPr>
      </w:pPr>
    </w:p>
    <w:p w14:paraId="7223DF03" w14:textId="77777777" w:rsidR="00330728" w:rsidRDefault="00330728" w:rsidP="00992BD5">
      <w:pPr>
        <w:rPr>
          <w:rFonts w:ascii="Calibri" w:hAnsi="Calibri"/>
          <w:b/>
        </w:rPr>
      </w:pPr>
      <w:r w:rsidRPr="00330728">
        <w:rPr>
          <w:rFonts w:ascii="Calibri" w:hAnsi="Calibri"/>
          <w:b/>
        </w:rPr>
        <w:lastRenderedPageBreak/>
        <w:t>Employment History</w:t>
      </w:r>
    </w:p>
    <w:p w14:paraId="652F6DC0" w14:textId="77777777" w:rsidR="00330728" w:rsidRPr="00330728" w:rsidRDefault="00330728" w:rsidP="00992BD5">
      <w:pPr>
        <w:rPr>
          <w:rFonts w:ascii="Calibri" w:hAnsi="Calibri"/>
          <w:b/>
        </w:rPr>
      </w:pPr>
    </w:p>
    <w:p w14:paraId="67923BBC" w14:textId="77777777" w:rsidR="00992BD5" w:rsidRDefault="00992BD5" w:rsidP="00992BD5">
      <w:r>
        <w:t>What is your current employment status?</w:t>
      </w:r>
    </w:p>
    <w:p w14:paraId="700A8518" w14:textId="77777777" w:rsidR="00992BD5" w:rsidRDefault="00992BD5" w:rsidP="00992BD5">
      <w:pPr>
        <w:rPr>
          <w:rFonts w:ascii="Calibri" w:hAnsi="Calibri"/>
        </w:rPr>
      </w:pPr>
      <w:proofErr w:type="gramStart"/>
      <w:r>
        <w:rPr>
          <w:rFonts w:ascii="Wingdings" w:hAnsi="Wingdings"/>
        </w:rPr>
        <w:t></w:t>
      </w:r>
      <w:r>
        <w:t xml:space="preserve">  Unemployed</w:t>
      </w:r>
      <w:proofErr w:type="gramEnd"/>
      <w:r>
        <w:t xml:space="preserve">                     </w:t>
      </w:r>
      <w:r>
        <w:rPr>
          <w:rFonts w:ascii="Wingdings" w:hAnsi="Wingdings"/>
        </w:rPr>
        <w:t></w:t>
      </w:r>
      <w:r>
        <w:t xml:space="preserve"> Employed Part Time              </w:t>
      </w:r>
      <w:r>
        <w:rPr>
          <w:rFonts w:ascii="Wingdings" w:hAnsi="Wingdings"/>
        </w:rPr>
        <w:t></w:t>
      </w:r>
      <w:r>
        <w:rPr>
          <w:rFonts w:ascii="Calibri" w:hAnsi="Calibri"/>
        </w:rPr>
        <w:t xml:space="preserve"> Employed Full Time    </w:t>
      </w:r>
    </w:p>
    <w:p w14:paraId="5EA0D5D7" w14:textId="77777777" w:rsidR="00992BD5" w:rsidRDefault="00992BD5" w:rsidP="00992BD5">
      <w:pPr>
        <w:rPr>
          <w:rFonts w:ascii="Calibri" w:hAnsi="Calibri"/>
        </w:rPr>
      </w:pPr>
    </w:p>
    <w:p w14:paraId="5B387724" w14:textId="77777777" w:rsidR="00992BD5" w:rsidRPr="00712C6C" w:rsidRDefault="00992BD5" w:rsidP="00992BD5">
      <w:pPr>
        <w:rPr>
          <w:rFonts w:ascii="Calibri" w:hAnsi="Calibri"/>
        </w:rPr>
      </w:pPr>
      <w:r>
        <w:rPr>
          <w:rFonts w:ascii="Calibri" w:hAnsi="Calibri"/>
        </w:rPr>
        <w:t>If you work, how many hours do you work per week?  ________________</w:t>
      </w:r>
    </w:p>
    <w:p w14:paraId="203F7859" w14:textId="77777777" w:rsidR="00992BD5" w:rsidRDefault="00992BD5" w:rsidP="00992BD5"/>
    <w:p w14:paraId="3DF8A0C2" w14:textId="77777777" w:rsidR="00992BD5" w:rsidRDefault="00992BD5" w:rsidP="00992BD5">
      <w:r>
        <w:t xml:space="preserve">Do you have any experience or education in the healthcare field?     </w:t>
      </w:r>
      <w:r>
        <w:rPr>
          <w:rFonts w:ascii="Wingdings" w:hAnsi="Wingdings"/>
        </w:rPr>
        <w:t></w:t>
      </w:r>
      <w:r>
        <w:t xml:space="preserve"> </w:t>
      </w:r>
      <w:r>
        <w:rPr>
          <w:rFonts w:ascii="Calibri" w:hAnsi="Calibri"/>
        </w:rPr>
        <w:t xml:space="preserve">yes       </w:t>
      </w:r>
      <w:r>
        <w:rPr>
          <w:rFonts w:ascii="Wingdings" w:hAnsi="Wingdings"/>
        </w:rPr>
        <w:t></w:t>
      </w:r>
      <w:r w:rsidRPr="00AF0C67">
        <w:t xml:space="preserve"> </w:t>
      </w:r>
      <w:r>
        <w:t>no</w:t>
      </w:r>
    </w:p>
    <w:p w14:paraId="063C15AF" w14:textId="77777777" w:rsidR="00992BD5" w:rsidRDefault="00992BD5" w:rsidP="00992BD5"/>
    <w:p w14:paraId="4A18A0EE" w14:textId="77777777" w:rsidR="00992BD5" w:rsidRDefault="00992BD5" w:rsidP="00992BD5">
      <w:r>
        <w:t>If yes, please explain your experience in the healthcare field: _________________________________</w:t>
      </w:r>
    </w:p>
    <w:p w14:paraId="2DE2B9CE" w14:textId="77777777" w:rsidR="00992BD5" w:rsidRDefault="00992BD5" w:rsidP="00992BD5"/>
    <w:p w14:paraId="6DFEEA87" w14:textId="77777777" w:rsidR="00992BD5" w:rsidRDefault="00992BD5" w:rsidP="00992BD5">
      <w:r>
        <w:t>___________________________________________________________________________________</w:t>
      </w:r>
    </w:p>
    <w:p w14:paraId="67781CF3" w14:textId="77777777" w:rsidR="00992BD5" w:rsidRDefault="00992BD5" w:rsidP="00992BD5"/>
    <w:p w14:paraId="05FB834D" w14:textId="77777777" w:rsidR="00992BD5" w:rsidRDefault="00992BD5" w:rsidP="00992BD5">
      <w:r>
        <w:t>___________________________________________________________________________________</w:t>
      </w:r>
    </w:p>
    <w:p w14:paraId="1CE8DF77" w14:textId="77777777" w:rsidR="00992BD5" w:rsidRDefault="00992BD5" w:rsidP="00992BD5"/>
    <w:p w14:paraId="2CD19E71" w14:textId="77777777" w:rsidR="00992BD5" w:rsidRDefault="00992BD5" w:rsidP="00992BD5">
      <w:r>
        <w:t>Please explain any other work or education experience you have:  _____________________________</w:t>
      </w:r>
    </w:p>
    <w:p w14:paraId="00B81019" w14:textId="77777777" w:rsidR="00992BD5" w:rsidRDefault="00992BD5" w:rsidP="00992BD5"/>
    <w:p w14:paraId="304E47A7" w14:textId="77777777" w:rsidR="00992BD5" w:rsidRDefault="00992BD5" w:rsidP="00992BD5">
      <w:pPr>
        <w:rPr>
          <w:i/>
        </w:rPr>
      </w:pPr>
      <w:r w:rsidRPr="00992BD5">
        <w:rPr>
          <w:i/>
        </w:rPr>
        <w:t>___________________________________________________________________________________</w:t>
      </w:r>
    </w:p>
    <w:p w14:paraId="461FB0D4" w14:textId="77777777" w:rsidR="00992BD5" w:rsidRDefault="00992BD5" w:rsidP="00992BD5">
      <w:pPr>
        <w:rPr>
          <w:i/>
        </w:rPr>
      </w:pPr>
    </w:p>
    <w:p w14:paraId="48CF8E38" w14:textId="77777777" w:rsidR="00274DB5" w:rsidRPr="00274DB5" w:rsidRDefault="00274DB5" w:rsidP="00992BD5">
      <w:r>
        <w:t>If selected for this scholarship, I promise that…</w:t>
      </w:r>
    </w:p>
    <w:p w14:paraId="5D8FCA5E" w14:textId="77777777" w:rsidR="00274DB5" w:rsidRDefault="00274DB5" w:rsidP="00274DB5"/>
    <w:p w14:paraId="705351AF" w14:textId="77777777" w:rsidR="00DE704E" w:rsidRDefault="00274DB5" w:rsidP="00274DB5">
      <w:r>
        <w:t xml:space="preserve">________I will be able to attend class on time </w:t>
      </w:r>
      <w:r w:rsidR="00C61EDD">
        <w:t>during all class meetings</w:t>
      </w:r>
      <w:r w:rsidR="008863C2">
        <w:t>.</w:t>
      </w:r>
      <w:r w:rsidR="00620E42">
        <w:t xml:space="preserve">  I will make all necessary arrangements for childcare and other obligations so that I will be able to attend class.  </w:t>
      </w:r>
    </w:p>
    <w:p w14:paraId="4771A919" w14:textId="77777777" w:rsidR="00620E42" w:rsidRDefault="00620E42" w:rsidP="00274DB5"/>
    <w:p w14:paraId="6E710E1A" w14:textId="77777777" w:rsidR="00274DB5" w:rsidRDefault="00620E42" w:rsidP="00274DB5">
      <w:r>
        <w:t xml:space="preserve">________ I will attend required supplemental sessions after class with </w:t>
      </w:r>
      <w:r w:rsidR="00211913">
        <w:t xml:space="preserve">an </w:t>
      </w:r>
      <w:r>
        <w:t xml:space="preserve">LECR Education Specialist.  </w:t>
      </w:r>
      <w:r w:rsidR="00274DB5">
        <w:t xml:space="preserve">  </w:t>
      </w:r>
    </w:p>
    <w:p w14:paraId="0236FC7A" w14:textId="77777777" w:rsidR="00274DB5" w:rsidRDefault="00274DB5" w:rsidP="00992BD5"/>
    <w:p w14:paraId="12807FB5" w14:textId="77777777" w:rsidR="00274DB5" w:rsidRDefault="00274DB5" w:rsidP="00992BD5">
      <w:r>
        <w:t>________ I will be able to make time to study for quizzes and complete homework assignments.</w:t>
      </w:r>
    </w:p>
    <w:p w14:paraId="66AFFCC0" w14:textId="77777777" w:rsidR="00274DB5" w:rsidRDefault="00274DB5" w:rsidP="00992BD5"/>
    <w:p w14:paraId="088032DC" w14:textId="77777777" w:rsidR="00274DB5" w:rsidRDefault="00274DB5" w:rsidP="00992BD5">
      <w:r>
        <w:t xml:space="preserve">________ I will complete my medical forms on time.  (In order to take the class, you must get a physical, show documented immunity to </w:t>
      </w:r>
      <w:r w:rsidR="00620E42">
        <w:t xml:space="preserve">certain diseases, complete a 2-step TB skin test, get a flu shot, complete a drug screening and show proof of health insurance.)  </w:t>
      </w:r>
    </w:p>
    <w:p w14:paraId="392BE4FC" w14:textId="77777777" w:rsidR="00274DB5" w:rsidRDefault="00274DB5" w:rsidP="00992BD5"/>
    <w:p w14:paraId="63FC60D3" w14:textId="77777777" w:rsidR="00620E42" w:rsidRDefault="00274DB5" w:rsidP="00992BD5">
      <w:r>
        <w:t>______</w:t>
      </w:r>
      <w:proofErr w:type="gramStart"/>
      <w:r>
        <w:t xml:space="preserve">_  </w:t>
      </w:r>
      <w:r w:rsidR="00620E42">
        <w:t>I</w:t>
      </w:r>
      <w:proofErr w:type="gramEnd"/>
      <w:r w:rsidR="00620E42">
        <w:t xml:space="preserve"> will be respectful and cooperative with all Moraine Valley staff and students.  I will follow all Moraine Valley policies and procedures.  </w:t>
      </w:r>
    </w:p>
    <w:p w14:paraId="641B7137" w14:textId="77777777" w:rsidR="009F5B34" w:rsidRDefault="009F5B34" w:rsidP="00992BD5"/>
    <w:p w14:paraId="0BD340C5" w14:textId="77777777" w:rsidR="009F5B34" w:rsidRDefault="009F5B34" w:rsidP="00992BD5">
      <w:r>
        <w:t xml:space="preserve">________ I will write a thank you note to show appreciation for the scholarship.  </w:t>
      </w:r>
    </w:p>
    <w:p w14:paraId="42688DB9" w14:textId="77777777" w:rsidR="009F5B34" w:rsidRDefault="009F5B34" w:rsidP="00992BD5"/>
    <w:p w14:paraId="4011C8F9" w14:textId="77777777" w:rsidR="009F5B34" w:rsidRDefault="009F5B34" w:rsidP="009F5B34">
      <w:r>
        <w:t>________ I understand that it is an honor to receive a scholarship.  I understand that money is being provided so that I can have this special opportunity.  I will do my very best to</w:t>
      </w:r>
      <w:r w:rsidR="00B75039">
        <w:t xml:space="preserve"> take full advantage of this scholarship</w:t>
      </w:r>
      <w:r w:rsidR="006814E7">
        <w:t xml:space="preserve"> and all the other support and help I will receive</w:t>
      </w:r>
      <w:r>
        <w:t xml:space="preserve">.  </w:t>
      </w:r>
    </w:p>
    <w:p w14:paraId="0557DF56" w14:textId="77777777" w:rsidR="00047771" w:rsidRDefault="00047771" w:rsidP="009F5B34"/>
    <w:p w14:paraId="171FA8C8" w14:textId="77777777" w:rsidR="00047771" w:rsidRDefault="00047771" w:rsidP="009F5B34">
      <w:r>
        <w:t xml:space="preserve">________ I understand that if I drop the class for any reason, I may be responsible for paying my full tuition for the class.   </w:t>
      </w:r>
    </w:p>
    <w:p w14:paraId="349ABF86" w14:textId="77777777" w:rsidR="009F5B34" w:rsidRDefault="009F5B34" w:rsidP="009F5B34"/>
    <w:p w14:paraId="2FB23A5E" w14:textId="77777777" w:rsidR="009F5B34" w:rsidRDefault="009F5B34" w:rsidP="009F5B34"/>
    <w:p w14:paraId="6375F4F3" w14:textId="77777777" w:rsidR="009F5B34" w:rsidRDefault="009F5B34" w:rsidP="009F5B34">
      <w:r>
        <w:t xml:space="preserve">Signature _______________________________________________  Date ______________________  </w:t>
      </w:r>
    </w:p>
    <w:p w14:paraId="3F42EF16" w14:textId="77777777" w:rsidR="000B3BED" w:rsidRDefault="000B3BED" w:rsidP="00992BD5"/>
    <w:p w14:paraId="05DAEC8C" w14:textId="77777777" w:rsidR="00C61EDD" w:rsidRDefault="00C61EDD" w:rsidP="00992BD5"/>
    <w:p w14:paraId="3AB16A43" w14:textId="77777777" w:rsidR="000B3BED" w:rsidRDefault="000B3BED" w:rsidP="000B3BED">
      <w:pPr>
        <w:rPr>
          <w:b/>
        </w:rPr>
      </w:pPr>
    </w:p>
    <w:p w14:paraId="4346570B" w14:textId="77777777" w:rsidR="00B75039" w:rsidRPr="00B75039" w:rsidRDefault="00B75039" w:rsidP="000B3BED">
      <w:pPr>
        <w:rPr>
          <w:b/>
        </w:rPr>
      </w:pPr>
      <w:r w:rsidRPr="00B75039">
        <w:rPr>
          <w:b/>
        </w:rPr>
        <w:lastRenderedPageBreak/>
        <w:t>Essay</w:t>
      </w:r>
    </w:p>
    <w:p w14:paraId="7C861E81" w14:textId="77777777" w:rsidR="00B75039" w:rsidRDefault="00B75039" w:rsidP="00992BD5"/>
    <w:p w14:paraId="404D2F14" w14:textId="77777777" w:rsidR="009F5B34" w:rsidRDefault="009F5B34" w:rsidP="00992BD5">
      <w:r>
        <w:t>Please write an essay explaining why you should be selected to receive this scholarship.  (You may type the essay or add an extra sheet of paper if you would like to do so.)</w:t>
      </w:r>
    </w:p>
    <w:p w14:paraId="6C13E19D" w14:textId="77777777" w:rsidR="009F5B34" w:rsidRDefault="009F5B34" w:rsidP="00992BD5"/>
    <w:p w14:paraId="51C32B96" w14:textId="77777777" w:rsidR="009F5B34" w:rsidRDefault="009F5B34" w:rsidP="00992BD5">
      <w:r>
        <w:t>___________________________________________________________________________________</w:t>
      </w:r>
    </w:p>
    <w:p w14:paraId="476BF488" w14:textId="77777777" w:rsidR="009F5B34" w:rsidRDefault="009F5B34" w:rsidP="00992BD5"/>
    <w:p w14:paraId="1390D37C" w14:textId="77777777" w:rsidR="009F5B34" w:rsidRDefault="009F5B34" w:rsidP="00992BD5">
      <w:r>
        <w:t>___________________________________________________________________________________</w:t>
      </w:r>
    </w:p>
    <w:p w14:paraId="360DF9DD" w14:textId="77777777" w:rsidR="009F5B34" w:rsidRDefault="009F5B34" w:rsidP="00992BD5"/>
    <w:p w14:paraId="51376781" w14:textId="77777777" w:rsidR="009F5B34" w:rsidRDefault="009F5B34" w:rsidP="00992BD5">
      <w:r>
        <w:t xml:space="preserve">___________________________________________________________________________________  </w:t>
      </w:r>
    </w:p>
    <w:p w14:paraId="558A9FFF" w14:textId="77777777" w:rsidR="009F5B34" w:rsidRDefault="009F5B34" w:rsidP="00992BD5"/>
    <w:p w14:paraId="4228D533" w14:textId="77777777" w:rsidR="009F5B34" w:rsidRDefault="009F5B34" w:rsidP="009F5B34">
      <w:r>
        <w:t>___________________________________________________________________________________</w:t>
      </w:r>
    </w:p>
    <w:p w14:paraId="3387DE05" w14:textId="77777777" w:rsidR="009F5B34" w:rsidRDefault="009F5B34" w:rsidP="009F5B34"/>
    <w:p w14:paraId="7E5D2D25" w14:textId="77777777" w:rsidR="009F5B34" w:rsidRDefault="009F5B34" w:rsidP="009F5B34">
      <w:r>
        <w:t>___________________________________________________________________________________</w:t>
      </w:r>
    </w:p>
    <w:p w14:paraId="5799E1A5" w14:textId="77777777" w:rsidR="009F5B34" w:rsidRDefault="009F5B34" w:rsidP="009F5B34"/>
    <w:p w14:paraId="457264DC" w14:textId="77777777" w:rsidR="009F5B34" w:rsidRDefault="009F5B34" w:rsidP="009F5B34">
      <w:r>
        <w:t xml:space="preserve">___________________________________________________________________________________  </w:t>
      </w:r>
    </w:p>
    <w:p w14:paraId="509437AB" w14:textId="77777777" w:rsidR="009F5B34" w:rsidRDefault="009F5B34" w:rsidP="00992BD5"/>
    <w:p w14:paraId="61287C9A" w14:textId="77777777" w:rsidR="009F5B34" w:rsidRDefault="009F5B34" w:rsidP="009F5B34">
      <w:r>
        <w:t>___________________________________________________________________________________</w:t>
      </w:r>
    </w:p>
    <w:p w14:paraId="694105D8" w14:textId="77777777" w:rsidR="009F5B34" w:rsidRDefault="009F5B34" w:rsidP="009F5B34"/>
    <w:p w14:paraId="7E8A30DE" w14:textId="77777777" w:rsidR="009F5B34" w:rsidRDefault="009F5B34" w:rsidP="009F5B34">
      <w:r>
        <w:t>___________________________________________________________________________________</w:t>
      </w:r>
    </w:p>
    <w:p w14:paraId="1681A917" w14:textId="77777777" w:rsidR="009F5B34" w:rsidRDefault="009F5B34" w:rsidP="009F5B34"/>
    <w:p w14:paraId="07409553" w14:textId="77777777" w:rsidR="009F5B34" w:rsidRDefault="009F5B34" w:rsidP="009F5B34">
      <w:r>
        <w:t xml:space="preserve">___________________________________________________________________________________  </w:t>
      </w:r>
    </w:p>
    <w:p w14:paraId="53AD4CF2" w14:textId="77777777" w:rsidR="009F5B34" w:rsidRDefault="009F5B34" w:rsidP="00992BD5"/>
    <w:p w14:paraId="3A6DB7CE" w14:textId="77777777" w:rsidR="009F5B34" w:rsidRDefault="009F5B34" w:rsidP="009F5B34">
      <w:r>
        <w:t>___________________________________________________________________________________</w:t>
      </w:r>
    </w:p>
    <w:p w14:paraId="1E313626" w14:textId="77777777" w:rsidR="009F5B34" w:rsidRDefault="009F5B34" w:rsidP="009F5B34"/>
    <w:p w14:paraId="60F72140" w14:textId="77777777" w:rsidR="009F5B34" w:rsidRDefault="009F5B34" w:rsidP="009F5B34">
      <w:r>
        <w:t>___________________________________________________________________________________</w:t>
      </w:r>
    </w:p>
    <w:p w14:paraId="03C37F1A" w14:textId="77777777" w:rsidR="009F5B34" w:rsidRDefault="009F5B34" w:rsidP="009F5B34"/>
    <w:p w14:paraId="7DEFBCAB" w14:textId="77777777" w:rsidR="009F5B34" w:rsidRDefault="009F5B34" w:rsidP="009F5B34">
      <w:r>
        <w:t xml:space="preserve">___________________________________________________________________________________  </w:t>
      </w:r>
    </w:p>
    <w:p w14:paraId="7125DD1C" w14:textId="77777777" w:rsidR="009F5B34" w:rsidRDefault="009F5B34" w:rsidP="00992BD5"/>
    <w:p w14:paraId="54A07814" w14:textId="77777777" w:rsidR="009F5B34" w:rsidRDefault="009F5B34" w:rsidP="009F5B34">
      <w:r>
        <w:t>___________________________________________________________________________________</w:t>
      </w:r>
    </w:p>
    <w:p w14:paraId="2B2B6950" w14:textId="77777777" w:rsidR="009F5B34" w:rsidRDefault="009F5B34" w:rsidP="009F5B34"/>
    <w:p w14:paraId="3B73F7EE" w14:textId="77777777" w:rsidR="009F5B34" w:rsidRDefault="009F5B34" w:rsidP="009F5B34">
      <w:r>
        <w:t>___________________________________________________________________________________</w:t>
      </w:r>
    </w:p>
    <w:p w14:paraId="6AFB4571" w14:textId="77777777" w:rsidR="009F5B34" w:rsidRDefault="009F5B34" w:rsidP="009F5B34"/>
    <w:p w14:paraId="44A3F40A" w14:textId="77777777" w:rsidR="009F5B34" w:rsidRDefault="009F5B34" w:rsidP="009F5B34">
      <w:r>
        <w:t xml:space="preserve">___________________________________________________________________________________  </w:t>
      </w:r>
    </w:p>
    <w:p w14:paraId="60D6045D" w14:textId="77777777" w:rsidR="009F5B34" w:rsidRDefault="009F5B34" w:rsidP="00992BD5"/>
    <w:p w14:paraId="0D7250BC" w14:textId="77777777" w:rsidR="009F5B34" w:rsidRDefault="009F5B34" w:rsidP="009F5B34">
      <w:r>
        <w:t>___________________________________________________________________________________</w:t>
      </w:r>
    </w:p>
    <w:p w14:paraId="758FF3D1" w14:textId="77777777" w:rsidR="009F5B34" w:rsidRDefault="009F5B34" w:rsidP="009F5B34"/>
    <w:p w14:paraId="2E89899F" w14:textId="77777777" w:rsidR="009F5B34" w:rsidRDefault="009F5B34" w:rsidP="009F5B34">
      <w:r>
        <w:t>___________________________________________________________________________________</w:t>
      </w:r>
    </w:p>
    <w:p w14:paraId="6D71536E" w14:textId="77777777" w:rsidR="009F5B34" w:rsidRDefault="009F5B34" w:rsidP="009F5B34"/>
    <w:p w14:paraId="2F9A856B" w14:textId="77777777" w:rsidR="009F5B34" w:rsidRDefault="009F5B34" w:rsidP="009F5B34">
      <w:r>
        <w:t xml:space="preserve">___________________________________________________________________________________  </w:t>
      </w:r>
    </w:p>
    <w:p w14:paraId="55FD276C" w14:textId="77777777" w:rsidR="009F5B34" w:rsidRDefault="009F5B34" w:rsidP="00992BD5"/>
    <w:p w14:paraId="6BDE33FF" w14:textId="77777777" w:rsidR="009F5B34" w:rsidRDefault="009F5B34" w:rsidP="009F5B34">
      <w:r>
        <w:t>___________________________________________________________________________________</w:t>
      </w:r>
    </w:p>
    <w:p w14:paraId="467DAEB4" w14:textId="77777777" w:rsidR="009F5B34" w:rsidRDefault="009F5B34" w:rsidP="009F5B34"/>
    <w:p w14:paraId="5EA40CF9" w14:textId="77777777" w:rsidR="009F5B34" w:rsidRDefault="009F5B34" w:rsidP="009F5B34">
      <w:r>
        <w:t>___________________________________________________________________________________</w:t>
      </w:r>
    </w:p>
    <w:p w14:paraId="5692A7A3" w14:textId="77777777" w:rsidR="009F5B34" w:rsidRDefault="009F5B34" w:rsidP="009F5B34"/>
    <w:p w14:paraId="533609BB" w14:textId="77777777" w:rsidR="009F5B34" w:rsidRDefault="009F5B34" w:rsidP="009F5B34">
      <w:r>
        <w:t xml:space="preserve">___________________________________________________________________________________  </w:t>
      </w:r>
    </w:p>
    <w:p w14:paraId="5B202BE4" w14:textId="77777777" w:rsidR="009F5B34" w:rsidRDefault="009F5B34" w:rsidP="00992BD5"/>
    <w:p w14:paraId="7C40A550" w14:textId="77777777" w:rsidR="009F5B34" w:rsidRDefault="009F5B34" w:rsidP="009F5B34">
      <w:r>
        <w:t>___________________________________________________________________________________</w:t>
      </w:r>
    </w:p>
    <w:p w14:paraId="5712E5F2" w14:textId="77777777" w:rsidR="009F5B34" w:rsidRDefault="009F5B34" w:rsidP="009F5B34"/>
    <w:p w14:paraId="0B0C66BC" w14:textId="77777777" w:rsidR="00B75039" w:rsidRPr="00B75039" w:rsidRDefault="00B75039" w:rsidP="00992BD5">
      <w:pPr>
        <w:rPr>
          <w:b/>
        </w:rPr>
      </w:pPr>
      <w:r w:rsidRPr="00B75039">
        <w:rPr>
          <w:b/>
        </w:rPr>
        <w:lastRenderedPageBreak/>
        <w:t>Reference Form</w:t>
      </w:r>
    </w:p>
    <w:p w14:paraId="75CDEA66" w14:textId="77777777" w:rsidR="00B75039" w:rsidRDefault="00B75039" w:rsidP="00992BD5"/>
    <w:p w14:paraId="77A63C6B" w14:textId="77777777" w:rsidR="009F5B34" w:rsidRDefault="009F5B34" w:rsidP="00992BD5">
      <w:r>
        <w:t xml:space="preserve">In order to complete the class successfully, it is important that you have support outside of class.  Please have an important adult (spouse/partner/friend/family member) in your life complete the following form.  </w:t>
      </w:r>
    </w:p>
    <w:p w14:paraId="3F68CE55" w14:textId="77777777" w:rsidR="009F5B34" w:rsidRDefault="009F5B34" w:rsidP="00992BD5"/>
    <w:p w14:paraId="32C0574A" w14:textId="77777777" w:rsidR="009F5B34" w:rsidRDefault="00657D17" w:rsidP="00992BD5">
      <w:r>
        <w:t>Reference Name ________________________________</w:t>
      </w:r>
      <w:r w:rsidR="009F5B34">
        <w:t>_____________________________________</w:t>
      </w:r>
    </w:p>
    <w:p w14:paraId="17E18581" w14:textId="77777777" w:rsidR="009F5B34" w:rsidRDefault="009F5B34" w:rsidP="00992BD5"/>
    <w:p w14:paraId="41CB749D" w14:textId="77777777" w:rsidR="009F5B34" w:rsidRDefault="009F5B34" w:rsidP="00992BD5">
      <w:r>
        <w:t>Relationship to Candidate _____________________________________________________________</w:t>
      </w:r>
    </w:p>
    <w:p w14:paraId="35458134" w14:textId="77777777" w:rsidR="00657D17" w:rsidRDefault="00657D17" w:rsidP="00992BD5"/>
    <w:p w14:paraId="467A7D62" w14:textId="77777777" w:rsidR="00657D17" w:rsidRDefault="00657D17" w:rsidP="00657D17">
      <w:r w:rsidRPr="00657D17">
        <w:t xml:space="preserve">I recommend </w:t>
      </w:r>
      <w:r>
        <w:t xml:space="preserve">this candidate </w:t>
      </w:r>
      <w:r w:rsidRPr="00657D17">
        <w:t xml:space="preserve">for the </w:t>
      </w:r>
      <w:r w:rsidR="00051311">
        <w:t>scholarship</w:t>
      </w:r>
      <w:r w:rsidRPr="00657D17">
        <w:t xml:space="preserve"> because</w:t>
      </w:r>
      <w:r>
        <w:t>____________</w:t>
      </w:r>
    </w:p>
    <w:p w14:paraId="6428FC1B" w14:textId="77777777" w:rsidR="00657D17" w:rsidRDefault="00657D17" w:rsidP="00657D17"/>
    <w:p w14:paraId="135C7A0B" w14:textId="77777777" w:rsidR="00657D17" w:rsidRDefault="00657D17" w:rsidP="00657D17">
      <w:r>
        <w:t>__________________________________________________________________________________</w:t>
      </w:r>
    </w:p>
    <w:p w14:paraId="5DC2B07E" w14:textId="77777777" w:rsidR="00657D17" w:rsidRDefault="00657D17" w:rsidP="00657D17"/>
    <w:p w14:paraId="10F9A9F8" w14:textId="77777777" w:rsidR="00657D17" w:rsidRDefault="00657D17" w:rsidP="00657D17">
      <w:r>
        <w:t>__________________________________________________________________________________</w:t>
      </w:r>
    </w:p>
    <w:p w14:paraId="54FA3A8D" w14:textId="77777777" w:rsidR="00657D17" w:rsidRDefault="00657D17" w:rsidP="00657D17"/>
    <w:p w14:paraId="1EA51A8D" w14:textId="77777777" w:rsidR="00657D17" w:rsidRDefault="00657D17" w:rsidP="00657D17">
      <w:r>
        <w:t>__________________________________________________________________________________</w:t>
      </w:r>
    </w:p>
    <w:p w14:paraId="3EF85935" w14:textId="77777777" w:rsidR="00657D17" w:rsidRDefault="00657D17" w:rsidP="00657D17"/>
    <w:p w14:paraId="588312C1" w14:textId="77777777" w:rsidR="00657D17" w:rsidRPr="00657D17" w:rsidRDefault="00657D17" w:rsidP="00657D17">
      <w:r>
        <w:t>__________________________________________________________________________________</w:t>
      </w:r>
    </w:p>
    <w:p w14:paraId="37736169" w14:textId="77777777" w:rsidR="00657D17" w:rsidRPr="00657D17" w:rsidRDefault="00657D17" w:rsidP="00657D17"/>
    <w:p w14:paraId="606CD72E" w14:textId="77777777" w:rsidR="009F5B34" w:rsidRPr="00657D17" w:rsidRDefault="00657D17" w:rsidP="00992BD5">
      <w:r>
        <w:t>I understand that this class will be difficult.  It will take a lot of time and effort.  I promise that I will support this candidate by</w:t>
      </w:r>
    </w:p>
    <w:p w14:paraId="4A87D7FA" w14:textId="77777777" w:rsidR="00657D17" w:rsidRDefault="00657D17" w:rsidP="00657D17">
      <w:pPr>
        <w:ind w:left="2160"/>
        <w:rPr>
          <w:i/>
        </w:rPr>
      </w:pPr>
      <w:r>
        <w:rPr>
          <w:i/>
        </w:rPr>
        <w:t xml:space="preserve">        ___________________________________________________________</w:t>
      </w:r>
    </w:p>
    <w:p w14:paraId="58756A9C" w14:textId="77777777" w:rsidR="00657D17" w:rsidRDefault="00657D17" w:rsidP="00657D17">
      <w:pPr>
        <w:rPr>
          <w:i/>
        </w:rPr>
      </w:pPr>
    </w:p>
    <w:p w14:paraId="2B87C5E1" w14:textId="77777777" w:rsidR="00657D17" w:rsidRPr="00657D17" w:rsidRDefault="00657D17" w:rsidP="00657D17">
      <w:r>
        <w:t>________________________________________________________________________________</w:t>
      </w:r>
    </w:p>
    <w:p w14:paraId="12BF0F19" w14:textId="77777777" w:rsidR="000B251C" w:rsidRDefault="009F5B34" w:rsidP="00992BD5">
      <w:pPr>
        <w:rPr>
          <w:i/>
        </w:rPr>
      </w:pPr>
      <w:r>
        <w:tab/>
      </w:r>
      <w:r>
        <w:tab/>
      </w:r>
      <w:r>
        <w:tab/>
      </w:r>
      <w:r>
        <w:tab/>
      </w:r>
      <w:r w:rsidR="00274DB5">
        <w:rPr>
          <w:rFonts w:ascii="Wingdings" w:hAnsi="Wingdings"/>
        </w:rPr>
        <w:t></w:t>
      </w:r>
      <w:r w:rsidR="00274DB5">
        <w:rPr>
          <w:rFonts w:ascii="Wingdings" w:hAnsi="Wingdings"/>
        </w:rPr>
        <w:t></w:t>
      </w:r>
    </w:p>
    <w:p w14:paraId="46B2FB10" w14:textId="77777777" w:rsidR="00657D17" w:rsidRDefault="00657D17" w:rsidP="00657D17">
      <w:r>
        <w:t>__________________________________________________________________________________</w:t>
      </w:r>
    </w:p>
    <w:p w14:paraId="5B566B81" w14:textId="77777777" w:rsidR="00657D17" w:rsidRDefault="00657D17" w:rsidP="00657D17"/>
    <w:p w14:paraId="1D6713C6" w14:textId="77777777" w:rsidR="00657D17" w:rsidRDefault="00657D17" w:rsidP="00657D17">
      <w:r>
        <w:t>__________________________________________________________________________________</w:t>
      </w:r>
    </w:p>
    <w:p w14:paraId="166E5997" w14:textId="77777777" w:rsidR="00657D17" w:rsidRDefault="00657D17" w:rsidP="00657D17"/>
    <w:p w14:paraId="226FB459" w14:textId="77777777" w:rsidR="00657D17" w:rsidRPr="00657D17" w:rsidRDefault="00657D17" w:rsidP="00657D17">
      <w:r>
        <w:t>__________________________________________________________________________________</w:t>
      </w:r>
    </w:p>
    <w:p w14:paraId="3266808A" w14:textId="77777777" w:rsidR="000B251C" w:rsidRDefault="000B251C" w:rsidP="00992BD5">
      <w:pPr>
        <w:rPr>
          <w:i/>
        </w:rPr>
      </w:pPr>
    </w:p>
    <w:p w14:paraId="215E0F8B" w14:textId="77777777" w:rsidR="00657D17" w:rsidRDefault="00657D17" w:rsidP="00992BD5">
      <w:pPr>
        <w:rPr>
          <w:i/>
        </w:rPr>
      </w:pPr>
    </w:p>
    <w:p w14:paraId="30870011" w14:textId="77777777" w:rsidR="000B251C" w:rsidRDefault="000B251C" w:rsidP="00992BD5"/>
    <w:p w14:paraId="461A6B56" w14:textId="77777777" w:rsidR="00657D17" w:rsidRDefault="00657D17" w:rsidP="00992BD5">
      <w:r>
        <w:t>Signature ________________________________________________  Date _____________________</w:t>
      </w:r>
    </w:p>
    <w:p w14:paraId="7E948FF0" w14:textId="77777777" w:rsidR="00657D17" w:rsidRDefault="00657D17" w:rsidP="00992BD5"/>
    <w:p w14:paraId="2462F841" w14:textId="77777777" w:rsidR="00657D17" w:rsidRPr="00657D17" w:rsidRDefault="00657D17" w:rsidP="00992BD5">
      <w:r>
        <w:t>Phone Number ______________________________________________</w:t>
      </w:r>
    </w:p>
    <w:p w14:paraId="03DA9814" w14:textId="77777777" w:rsidR="000B251C" w:rsidRDefault="000B251C" w:rsidP="00992BD5">
      <w:pPr>
        <w:rPr>
          <w:i/>
        </w:rPr>
      </w:pPr>
    </w:p>
    <w:p w14:paraId="7408EF29" w14:textId="77777777" w:rsidR="000B251C" w:rsidRDefault="000B251C" w:rsidP="00992BD5">
      <w:pPr>
        <w:rPr>
          <w:i/>
        </w:rPr>
      </w:pPr>
    </w:p>
    <w:p w14:paraId="15CBE511" w14:textId="77777777" w:rsidR="000B251C" w:rsidRDefault="000B251C" w:rsidP="00992BD5">
      <w:pPr>
        <w:rPr>
          <w:i/>
        </w:rPr>
      </w:pPr>
    </w:p>
    <w:p w14:paraId="4A1F89AD" w14:textId="77777777" w:rsidR="000B251C" w:rsidRDefault="000B251C" w:rsidP="00992BD5">
      <w:pPr>
        <w:rPr>
          <w:i/>
        </w:rPr>
      </w:pPr>
    </w:p>
    <w:p w14:paraId="36F19D25" w14:textId="77777777" w:rsidR="000B251C" w:rsidRDefault="000B251C" w:rsidP="00992BD5">
      <w:pPr>
        <w:rPr>
          <w:i/>
        </w:rPr>
      </w:pPr>
    </w:p>
    <w:p w14:paraId="6E267279" w14:textId="77777777" w:rsidR="000B251C" w:rsidRDefault="000B251C" w:rsidP="00992BD5">
      <w:pPr>
        <w:rPr>
          <w:i/>
        </w:rPr>
      </w:pPr>
    </w:p>
    <w:p w14:paraId="54028A96" w14:textId="77777777" w:rsidR="00944F72" w:rsidRDefault="00944F72" w:rsidP="00992BD5">
      <w:pPr>
        <w:rPr>
          <w:i/>
        </w:rPr>
      </w:pPr>
    </w:p>
    <w:p w14:paraId="008B7570" w14:textId="77777777" w:rsidR="00944F72" w:rsidRDefault="00944F72" w:rsidP="00992BD5">
      <w:pPr>
        <w:rPr>
          <w:i/>
        </w:rPr>
      </w:pPr>
    </w:p>
    <w:p w14:paraId="0124EE1B" w14:textId="77777777" w:rsidR="00944F72" w:rsidRDefault="00944F72" w:rsidP="00992BD5">
      <w:pPr>
        <w:rPr>
          <w:i/>
        </w:rPr>
      </w:pPr>
    </w:p>
    <w:p w14:paraId="00CF3FEE" w14:textId="77777777" w:rsidR="00944F72" w:rsidRDefault="00944F72" w:rsidP="00992BD5">
      <w:pPr>
        <w:rPr>
          <w:i/>
        </w:rPr>
      </w:pPr>
    </w:p>
    <w:p w14:paraId="29D43C54" w14:textId="77777777" w:rsidR="00944F72" w:rsidRDefault="00944F72" w:rsidP="00992BD5">
      <w:pPr>
        <w:rPr>
          <w:i/>
        </w:rPr>
      </w:pPr>
    </w:p>
    <w:p w14:paraId="4E1B29D1" w14:textId="77777777" w:rsidR="00944F72" w:rsidRDefault="00944F72" w:rsidP="00992BD5">
      <w:pPr>
        <w:rPr>
          <w:i/>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2"/>
        <w:gridCol w:w="1305"/>
        <w:gridCol w:w="1305"/>
      </w:tblGrid>
      <w:tr w:rsidR="00944F72" w14:paraId="11880421" w14:textId="77777777" w:rsidTr="00A25425">
        <w:trPr>
          <w:trHeight w:val="620"/>
          <w:jc w:val="center"/>
        </w:trPr>
        <w:tc>
          <w:tcPr>
            <w:tcW w:w="7542" w:type="dxa"/>
          </w:tcPr>
          <w:p w14:paraId="03202137" w14:textId="77777777" w:rsidR="00944F72" w:rsidRPr="00944F72" w:rsidRDefault="00C42D36" w:rsidP="00944F72">
            <w:pPr>
              <w:ind w:left="342"/>
              <w:jc w:val="center"/>
              <w:rPr>
                <w:b/>
                <w:sz w:val="32"/>
              </w:rPr>
            </w:pPr>
            <w:r>
              <w:rPr>
                <w:b/>
                <w:sz w:val="32"/>
              </w:rPr>
              <w:lastRenderedPageBreak/>
              <w:t>Scholarship Requirement</w:t>
            </w:r>
            <w:r w:rsidR="00944F72" w:rsidRPr="00944F72">
              <w:rPr>
                <w:b/>
                <w:sz w:val="32"/>
              </w:rPr>
              <w:t xml:space="preserve"> Checklist</w:t>
            </w:r>
          </w:p>
          <w:p w14:paraId="02A6F488" w14:textId="77777777" w:rsidR="00944F72" w:rsidRPr="00944F72" w:rsidRDefault="00944F72" w:rsidP="00944F72">
            <w:pPr>
              <w:ind w:left="342"/>
            </w:pPr>
          </w:p>
        </w:tc>
        <w:tc>
          <w:tcPr>
            <w:tcW w:w="1305" w:type="dxa"/>
          </w:tcPr>
          <w:p w14:paraId="59FFA5B4" w14:textId="77777777" w:rsidR="00944F72" w:rsidRPr="00583D0F" w:rsidRDefault="00944F72" w:rsidP="00944F72">
            <w:pPr>
              <w:jc w:val="center"/>
              <w:rPr>
                <w:sz w:val="28"/>
              </w:rPr>
            </w:pPr>
            <w:r w:rsidRPr="00583D0F">
              <w:rPr>
                <w:sz w:val="28"/>
              </w:rPr>
              <w:t>Yes</w:t>
            </w:r>
          </w:p>
          <w:p w14:paraId="3F84BFE1" w14:textId="77777777" w:rsidR="00944F72" w:rsidRPr="00583D0F" w:rsidRDefault="00944F72" w:rsidP="00944F72">
            <w:pPr>
              <w:ind w:left="342"/>
              <w:jc w:val="center"/>
              <w:rPr>
                <w:sz w:val="28"/>
              </w:rPr>
            </w:pPr>
          </w:p>
        </w:tc>
        <w:tc>
          <w:tcPr>
            <w:tcW w:w="1305" w:type="dxa"/>
          </w:tcPr>
          <w:p w14:paraId="62C1F699" w14:textId="77777777" w:rsidR="00944F72" w:rsidRPr="00583D0F" w:rsidRDefault="00944F72" w:rsidP="00944F72">
            <w:pPr>
              <w:jc w:val="center"/>
              <w:rPr>
                <w:sz w:val="28"/>
              </w:rPr>
            </w:pPr>
            <w:r w:rsidRPr="00583D0F">
              <w:rPr>
                <w:sz w:val="28"/>
              </w:rPr>
              <w:t>No</w:t>
            </w:r>
          </w:p>
          <w:p w14:paraId="461E3FF2" w14:textId="77777777" w:rsidR="00944F72" w:rsidRPr="00583D0F" w:rsidRDefault="00944F72" w:rsidP="00944F72">
            <w:pPr>
              <w:ind w:left="342"/>
              <w:jc w:val="center"/>
              <w:rPr>
                <w:sz w:val="28"/>
              </w:rPr>
            </w:pPr>
          </w:p>
        </w:tc>
      </w:tr>
      <w:tr w:rsidR="00C42D36" w14:paraId="63906EDE" w14:textId="77777777" w:rsidTr="00A25425">
        <w:trPr>
          <w:trHeight w:val="746"/>
          <w:jc w:val="center"/>
        </w:trPr>
        <w:tc>
          <w:tcPr>
            <w:tcW w:w="7542" w:type="dxa"/>
          </w:tcPr>
          <w:p w14:paraId="2A1317F8" w14:textId="77777777" w:rsidR="00C42D36" w:rsidRPr="00C42D36" w:rsidRDefault="00A25425" w:rsidP="00C42D36">
            <w:pPr>
              <w:ind w:left="342"/>
              <w:rPr>
                <w:sz w:val="32"/>
              </w:rPr>
            </w:pPr>
            <w:r>
              <w:rPr>
                <w:sz w:val="32"/>
              </w:rPr>
              <w:t xml:space="preserve">1.  </w:t>
            </w:r>
            <w:r w:rsidR="00C42D36">
              <w:rPr>
                <w:sz w:val="32"/>
              </w:rPr>
              <w:t>Do I have a social security number?</w:t>
            </w:r>
          </w:p>
        </w:tc>
        <w:tc>
          <w:tcPr>
            <w:tcW w:w="1305" w:type="dxa"/>
          </w:tcPr>
          <w:p w14:paraId="398B3E7D" w14:textId="77777777" w:rsidR="00C42D36" w:rsidRPr="00583D0F" w:rsidRDefault="00C42D36" w:rsidP="00944F72">
            <w:pPr>
              <w:jc w:val="center"/>
              <w:rPr>
                <w:sz w:val="28"/>
              </w:rPr>
            </w:pPr>
          </w:p>
        </w:tc>
        <w:tc>
          <w:tcPr>
            <w:tcW w:w="1305" w:type="dxa"/>
          </w:tcPr>
          <w:p w14:paraId="2DE9207F" w14:textId="77777777" w:rsidR="00C42D36" w:rsidRPr="00583D0F" w:rsidRDefault="00C42D36" w:rsidP="00944F72">
            <w:pPr>
              <w:jc w:val="center"/>
              <w:rPr>
                <w:sz w:val="28"/>
              </w:rPr>
            </w:pPr>
          </w:p>
        </w:tc>
      </w:tr>
      <w:tr w:rsidR="00944F72" w14:paraId="73C17245" w14:textId="77777777" w:rsidTr="00A25425">
        <w:trPr>
          <w:trHeight w:val="746"/>
          <w:jc w:val="center"/>
        </w:trPr>
        <w:tc>
          <w:tcPr>
            <w:tcW w:w="7542" w:type="dxa"/>
          </w:tcPr>
          <w:p w14:paraId="36FA2679" w14:textId="77777777" w:rsidR="00944F72" w:rsidRPr="00944F72" w:rsidRDefault="00A25425" w:rsidP="00B74ADA">
            <w:pPr>
              <w:ind w:left="342"/>
              <w:rPr>
                <w:sz w:val="32"/>
              </w:rPr>
            </w:pPr>
            <w:r>
              <w:rPr>
                <w:sz w:val="32"/>
              </w:rPr>
              <w:t xml:space="preserve">2.  </w:t>
            </w:r>
            <w:r w:rsidR="00047771">
              <w:rPr>
                <w:sz w:val="32"/>
              </w:rPr>
              <w:t xml:space="preserve">Do I have good attendance in </w:t>
            </w:r>
            <w:r w:rsidR="00B74ADA">
              <w:rPr>
                <w:sz w:val="32"/>
              </w:rPr>
              <w:t xml:space="preserve">my classes? </w:t>
            </w:r>
            <w:r w:rsidR="00047771">
              <w:t>(Y</w:t>
            </w:r>
            <w:r w:rsidR="00047771" w:rsidRPr="00047771">
              <w:t>ou missed 3 days or less</w:t>
            </w:r>
            <w:r w:rsidR="00047771">
              <w:t>.</w:t>
            </w:r>
            <w:r w:rsidR="00047771" w:rsidRPr="00047771">
              <w:t>)</w:t>
            </w:r>
            <w:r w:rsidR="00944F72" w:rsidRPr="00047771">
              <w:t xml:space="preserve">  </w:t>
            </w:r>
          </w:p>
        </w:tc>
        <w:tc>
          <w:tcPr>
            <w:tcW w:w="1305" w:type="dxa"/>
          </w:tcPr>
          <w:p w14:paraId="35A2B20B" w14:textId="77777777" w:rsidR="00944F72" w:rsidRPr="00944F72" w:rsidRDefault="00944F72"/>
          <w:p w14:paraId="3D9531C7" w14:textId="77777777" w:rsidR="00944F72" w:rsidRPr="00944F72" w:rsidRDefault="00944F72" w:rsidP="00944F72">
            <w:pPr>
              <w:ind w:left="342"/>
            </w:pPr>
          </w:p>
        </w:tc>
        <w:tc>
          <w:tcPr>
            <w:tcW w:w="1305" w:type="dxa"/>
          </w:tcPr>
          <w:p w14:paraId="1FA37AB5" w14:textId="77777777" w:rsidR="00944F72" w:rsidRPr="00944F72" w:rsidRDefault="00944F72"/>
          <w:p w14:paraId="5DA73C4E" w14:textId="77777777" w:rsidR="00944F72" w:rsidRPr="00944F72" w:rsidRDefault="00944F72" w:rsidP="00944F72">
            <w:pPr>
              <w:ind w:left="342"/>
            </w:pPr>
          </w:p>
        </w:tc>
      </w:tr>
      <w:tr w:rsidR="00944F72" w14:paraId="22D9A9B4" w14:textId="77777777" w:rsidTr="00A25425">
        <w:trPr>
          <w:trHeight w:val="746"/>
          <w:jc w:val="center"/>
        </w:trPr>
        <w:tc>
          <w:tcPr>
            <w:tcW w:w="7542" w:type="dxa"/>
          </w:tcPr>
          <w:p w14:paraId="5F49BD85" w14:textId="77777777" w:rsidR="00944F72" w:rsidRPr="00944F72" w:rsidRDefault="00A25425" w:rsidP="00944F72">
            <w:pPr>
              <w:ind w:left="342"/>
              <w:rPr>
                <w:sz w:val="32"/>
              </w:rPr>
            </w:pPr>
            <w:r>
              <w:rPr>
                <w:sz w:val="32"/>
              </w:rPr>
              <w:t xml:space="preserve">3.  </w:t>
            </w:r>
            <w:r w:rsidR="008863C2">
              <w:rPr>
                <w:sz w:val="32"/>
              </w:rPr>
              <w:t>Do I have a 92</w:t>
            </w:r>
            <w:r w:rsidR="00944F72">
              <w:rPr>
                <w:sz w:val="32"/>
              </w:rPr>
              <w:t xml:space="preserve">% average or higher in </w:t>
            </w:r>
            <w:r>
              <w:rPr>
                <w:sz w:val="32"/>
              </w:rPr>
              <w:t xml:space="preserve">the Bridge to Healthcare </w:t>
            </w:r>
            <w:r w:rsidR="00944F72">
              <w:rPr>
                <w:sz w:val="32"/>
              </w:rPr>
              <w:t>class</w:t>
            </w:r>
            <w:r w:rsidR="00B74ADA">
              <w:rPr>
                <w:sz w:val="32"/>
              </w:rPr>
              <w:t xml:space="preserve"> or a positive recommendation from a teacher</w:t>
            </w:r>
            <w:r w:rsidR="00944F72">
              <w:rPr>
                <w:sz w:val="32"/>
              </w:rPr>
              <w:t>?</w:t>
            </w:r>
          </w:p>
        </w:tc>
        <w:tc>
          <w:tcPr>
            <w:tcW w:w="1305" w:type="dxa"/>
          </w:tcPr>
          <w:p w14:paraId="2AF88C48" w14:textId="77777777" w:rsidR="00944F72" w:rsidRPr="00944F72" w:rsidRDefault="00944F72"/>
        </w:tc>
        <w:tc>
          <w:tcPr>
            <w:tcW w:w="1305" w:type="dxa"/>
          </w:tcPr>
          <w:p w14:paraId="1C2A6E64" w14:textId="77777777" w:rsidR="00944F72" w:rsidRPr="00944F72" w:rsidRDefault="00944F72"/>
        </w:tc>
      </w:tr>
      <w:tr w:rsidR="00944F72" w14:paraId="6F264D11" w14:textId="77777777" w:rsidTr="00A25425">
        <w:trPr>
          <w:trHeight w:val="810"/>
          <w:jc w:val="center"/>
        </w:trPr>
        <w:tc>
          <w:tcPr>
            <w:tcW w:w="7542" w:type="dxa"/>
          </w:tcPr>
          <w:p w14:paraId="13501AC9" w14:textId="77777777" w:rsidR="00B26EE7" w:rsidRDefault="00A25425" w:rsidP="00BC53A2">
            <w:pPr>
              <w:ind w:left="342"/>
              <w:rPr>
                <w:sz w:val="32"/>
              </w:rPr>
            </w:pPr>
            <w:r>
              <w:rPr>
                <w:sz w:val="32"/>
              </w:rPr>
              <w:t xml:space="preserve">4.  </w:t>
            </w:r>
            <w:r w:rsidR="008863C2">
              <w:rPr>
                <w:sz w:val="32"/>
              </w:rPr>
              <w:t xml:space="preserve">Do I have an Accuplacer reading score of </w:t>
            </w:r>
            <w:r w:rsidR="00BC53A2">
              <w:rPr>
                <w:sz w:val="32"/>
              </w:rPr>
              <w:t>239 or higher (regular</w:t>
            </w:r>
            <w:r w:rsidR="005A510E">
              <w:rPr>
                <w:sz w:val="32"/>
              </w:rPr>
              <w:t xml:space="preserve"> Accuplacer)</w:t>
            </w:r>
            <w:r w:rsidR="00BC53A2">
              <w:rPr>
                <w:sz w:val="32"/>
              </w:rPr>
              <w:t xml:space="preserve"> or 82 or higher (ESL Accuplacer)?</w:t>
            </w:r>
          </w:p>
        </w:tc>
        <w:tc>
          <w:tcPr>
            <w:tcW w:w="1305" w:type="dxa"/>
          </w:tcPr>
          <w:p w14:paraId="032053EF" w14:textId="77777777" w:rsidR="00944F72" w:rsidRPr="00944F72" w:rsidRDefault="00944F72"/>
        </w:tc>
        <w:tc>
          <w:tcPr>
            <w:tcW w:w="1305" w:type="dxa"/>
          </w:tcPr>
          <w:p w14:paraId="0A40B32C" w14:textId="77777777" w:rsidR="00944F72" w:rsidRPr="00944F72" w:rsidRDefault="00944F72"/>
        </w:tc>
      </w:tr>
      <w:tr w:rsidR="00944F72" w14:paraId="6F552EDE" w14:textId="77777777" w:rsidTr="00A25425">
        <w:trPr>
          <w:trHeight w:val="810"/>
          <w:jc w:val="center"/>
        </w:trPr>
        <w:tc>
          <w:tcPr>
            <w:tcW w:w="7542" w:type="dxa"/>
          </w:tcPr>
          <w:p w14:paraId="2B676AD8" w14:textId="77777777" w:rsidR="00944F72" w:rsidRDefault="00A25425" w:rsidP="00944F72">
            <w:pPr>
              <w:ind w:left="342"/>
              <w:rPr>
                <w:sz w:val="32"/>
              </w:rPr>
            </w:pPr>
            <w:r>
              <w:rPr>
                <w:sz w:val="32"/>
              </w:rPr>
              <w:t xml:space="preserve">5.  </w:t>
            </w:r>
            <w:r w:rsidR="00944F72">
              <w:rPr>
                <w:sz w:val="32"/>
              </w:rPr>
              <w:t>Did I fill out the application form completely?</w:t>
            </w:r>
          </w:p>
        </w:tc>
        <w:tc>
          <w:tcPr>
            <w:tcW w:w="1305" w:type="dxa"/>
          </w:tcPr>
          <w:p w14:paraId="397ABDC1" w14:textId="77777777" w:rsidR="00944F72" w:rsidRPr="00944F72" w:rsidRDefault="00944F72"/>
        </w:tc>
        <w:tc>
          <w:tcPr>
            <w:tcW w:w="1305" w:type="dxa"/>
          </w:tcPr>
          <w:p w14:paraId="34CE746C" w14:textId="77777777" w:rsidR="00944F72" w:rsidRPr="00944F72" w:rsidRDefault="00944F72"/>
        </w:tc>
      </w:tr>
      <w:tr w:rsidR="00944F72" w14:paraId="3981C4FF" w14:textId="77777777" w:rsidTr="00A25425">
        <w:trPr>
          <w:trHeight w:val="810"/>
          <w:jc w:val="center"/>
        </w:trPr>
        <w:tc>
          <w:tcPr>
            <w:tcW w:w="7542" w:type="dxa"/>
          </w:tcPr>
          <w:p w14:paraId="31F40079" w14:textId="77777777" w:rsidR="00944F72" w:rsidRDefault="00A25425" w:rsidP="00944F72">
            <w:pPr>
              <w:ind w:left="342"/>
              <w:rPr>
                <w:sz w:val="32"/>
              </w:rPr>
            </w:pPr>
            <w:r>
              <w:rPr>
                <w:sz w:val="32"/>
              </w:rPr>
              <w:t xml:space="preserve">6.  </w:t>
            </w:r>
            <w:r w:rsidR="00944F72">
              <w:rPr>
                <w:sz w:val="32"/>
              </w:rPr>
              <w:t xml:space="preserve">Did I complete my essay? </w:t>
            </w:r>
          </w:p>
        </w:tc>
        <w:tc>
          <w:tcPr>
            <w:tcW w:w="1305" w:type="dxa"/>
          </w:tcPr>
          <w:p w14:paraId="78C2E550" w14:textId="77777777" w:rsidR="00944F72" w:rsidRPr="00944F72" w:rsidRDefault="00944F72"/>
        </w:tc>
        <w:tc>
          <w:tcPr>
            <w:tcW w:w="1305" w:type="dxa"/>
          </w:tcPr>
          <w:p w14:paraId="67E43994" w14:textId="77777777" w:rsidR="00944F72" w:rsidRPr="00944F72" w:rsidRDefault="00944F72"/>
        </w:tc>
      </w:tr>
      <w:tr w:rsidR="00944F72" w14:paraId="155FDF92" w14:textId="77777777" w:rsidTr="00A25425">
        <w:trPr>
          <w:trHeight w:val="810"/>
          <w:jc w:val="center"/>
        </w:trPr>
        <w:tc>
          <w:tcPr>
            <w:tcW w:w="7542" w:type="dxa"/>
          </w:tcPr>
          <w:p w14:paraId="426F497F" w14:textId="77777777" w:rsidR="00944F72" w:rsidRDefault="00A25425" w:rsidP="000B3BED">
            <w:pPr>
              <w:ind w:left="342"/>
              <w:rPr>
                <w:sz w:val="32"/>
              </w:rPr>
            </w:pPr>
            <w:r>
              <w:rPr>
                <w:sz w:val="32"/>
              </w:rPr>
              <w:t xml:space="preserve">7.  </w:t>
            </w:r>
            <w:r w:rsidR="00944F72">
              <w:rPr>
                <w:sz w:val="32"/>
              </w:rPr>
              <w:t>Do I have a</w:t>
            </w:r>
            <w:r w:rsidR="000B3BED">
              <w:rPr>
                <w:sz w:val="32"/>
              </w:rPr>
              <w:t xml:space="preserve"> reference form</w:t>
            </w:r>
            <w:r w:rsidR="00047771">
              <w:rPr>
                <w:sz w:val="32"/>
              </w:rPr>
              <w:t xml:space="preserve"> completed</w:t>
            </w:r>
            <w:r w:rsidR="00944F72">
              <w:rPr>
                <w:sz w:val="32"/>
              </w:rPr>
              <w:t xml:space="preserve">?  </w:t>
            </w:r>
          </w:p>
        </w:tc>
        <w:tc>
          <w:tcPr>
            <w:tcW w:w="1305" w:type="dxa"/>
          </w:tcPr>
          <w:p w14:paraId="42636554" w14:textId="77777777" w:rsidR="00944F72" w:rsidRPr="00944F72" w:rsidRDefault="00944F72"/>
        </w:tc>
        <w:tc>
          <w:tcPr>
            <w:tcW w:w="1305" w:type="dxa"/>
          </w:tcPr>
          <w:p w14:paraId="7A331956" w14:textId="77777777" w:rsidR="00944F72" w:rsidRPr="00944F72" w:rsidRDefault="00944F72"/>
        </w:tc>
      </w:tr>
      <w:tr w:rsidR="00B26EE7" w14:paraId="12990378" w14:textId="77777777" w:rsidTr="00A25425">
        <w:trPr>
          <w:trHeight w:val="810"/>
          <w:jc w:val="center"/>
        </w:trPr>
        <w:tc>
          <w:tcPr>
            <w:tcW w:w="7542" w:type="dxa"/>
          </w:tcPr>
          <w:p w14:paraId="1A10AA1A" w14:textId="77777777" w:rsidR="00B26EE7" w:rsidRDefault="00A25425" w:rsidP="00944F72">
            <w:pPr>
              <w:ind w:left="342"/>
              <w:rPr>
                <w:sz w:val="32"/>
              </w:rPr>
            </w:pPr>
            <w:r>
              <w:rPr>
                <w:sz w:val="32"/>
              </w:rPr>
              <w:t xml:space="preserve">8.  </w:t>
            </w:r>
            <w:r w:rsidR="00B26EE7">
              <w:rPr>
                <w:sz w:val="32"/>
              </w:rPr>
              <w:t xml:space="preserve">Do I have time to attend class, do homework and study </w:t>
            </w:r>
            <w:r w:rsidR="007B6D8B">
              <w:t>(at least 20-25 hours per wee</w:t>
            </w:r>
            <w:r w:rsidR="00B26EE7" w:rsidRPr="00A25425">
              <w:t>k)</w:t>
            </w:r>
            <w:r w:rsidR="00B26EE7">
              <w:rPr>
                <w:sz w:val="32"/>
              </w:rPr>
              <w:t xml:space="preserve">?  </w:t>
            </w:r>
          </w:p>
        </w:tc>
        <w:tc>
          <w:tcPr>
            <w:tcW w:w="1305" w:type="dxa"/>
          </w:tcPr>
          <w:p w14:paraId="0C5A548E" w14:textId="77777777" w:rsidR="00B26EE7" w:rsidRPr="00944F72" w:rsidRDefault="00B26EE7"/>
        </w:tc>
        <w:tc>
          <w:tcPr>
            <w:tcW w:w="1305" w:type="dxa"/>
          </w:tcPr>
          <w:p w14:paraId="006A8C67" w14:textId="77777777" w:rsidR="00B26EE7" w:rsidRPr="00944F72" w:rsidRDefault="00B26EE7"/>
        </w:tc>
      </w:tr>
      <w:tr w:rsidR="00A25425" w14:paraId="58765A6B" w14:textId="77777777" w:rsidTr="00A25425">
        <w:trPr>
          <w:trHeight w:val="810"/>
          <w:jc w:val="center"/>
        </w:trPr>
        <w:tc>
          <w:tcPr>
            <w:tcW w:w="7542" w:type="dxa"/>
          </w:tcPr>
          <w:p w14:paraId="1326C0FB" w14:textId="77777777" w:rsidR="00A25425" w:rsidRDefault="00A25425" w:rsidP="00A25425">
            <w:pPr>
              <w:ind w:left="342"/>
              <w:rPr>
                <w:sz w:val="32"/>
              </w:rPr>
            </w:pPr>
            <w:r>
              <w:rPr>
                <w:sz w:val="32"/>
              </w:rPr>
              <w:t xml:space="preserve">9.  Will I do my best to finish the class even if something unexpected comes up?   </w:t>
            </w:r>
          </w:p>
        </w:tc>
        <w:tc>
          <w:tcPr>
            <w:tcW w:w="1305" w:type="dxa"/>
          </w:tcPr>
          <w:p w14:paraId="50C60681" w14:textId="77777777" w:rsidR="00A25425" w:rsidRPr="00944F72" w:rsidRDefault="00A25425"/>
        </w:tc>
        <w:tc>
          <w:tcPr>
            <w:tcW w:w="1305" w:type="dxa"/>
          </w:tcPr>
          <w:p w14:paraId="57F47697" w14:textId="77777777" w:rsidR="00A25425" w:rsidRPr="00944F72" w:rsidRDefault="00A25425"/>
        </w:tc>
      </w:tr>
      <w:tr w:rsidR="00C42D36" w14:paraId="2E55AF82" w14:textId="77777777" w:rsidTr="00A25425">
        <w:trPr>
          <w:trHeight w:val="810"/>
          <w:jc w:val="center"/>
        </w:trPr>
        <w:tc>
          <w:tcPr>
            <w:tcW w:w="7542" w:type="dxa"/>
          </w:tcPr>
          <w:p w14:paraId="4F77935C" w14:textId="77777777" w:rsidR="00C42D36" w:rsidRPr="000B3BED" w:rsidRDefault="00A25425" w:rsidP="001E0B5E">
            <w:pPr>
              <w:ind w:left="342"/>
            </w:pPr>
            <w:r>
              <w:rPr>
                <w:sz w:val="32"/>
              </w:rPr>
              <w:t xml:space="preserve">10.  </w:t>
            </w:r>
            <w:r w:rsidR="00C42D36">
              <w:rPr>
                <w:sz w:val="32"/>
              </w:rPr>
              <w:t>Am I willing to get all my medical tests and shots?</w:t>
            </w:r>
            <w:r w:rsidR="000B3BED">
              <w:rPr>
                <w:sz w:val="32"/>
              </w:rPr>
              <w:t xml:space="preserve"> </w:t>
            </w:r>
            <w:r w:rsidR="000B3BED">
              <w:t xml:space="preserve">(You </w:t>
            </w:r>
            <w:r w:rsidR="000B3BED" w:rsidRPr="007B6D8B">
              <w:rPr>
                <w:u w:val="single"/>
              </w:rPr>
              <w:t>do not</w:t>
            </w:r>
            <w:r w:rsidR="000B3BED">
              <w:t xml:space="preserve"> need to do this until</w:t>
            </w:r>
            <w:r w:rsidR="007B6D8B">
              <w:t xml:space="preserve"> </w:t>
            </w:r>
            <w:r w:rsidR="001E0B5E">
              <w:t>your class starts</w:t>
            </w:r>
            <w:r w:rsidR="000B3BED">
              <w:t>.)</w:t>
            </w:r>
          </w:p>
        </w:tc>
        <w:tc>
          <w:tcPr>
            <w:tcW w:w="1305" w:type="dxa"/>
          </w:tcPr>
          <w:p w14:paraId="395D1E1E" w14:textId="77777777" w:rsidR="00C42D36" w:rsidRPr="00944F72" w:rsidRDefault="00C42D36"/>
        </w:tc>
        <w:tc>
          <w:tcPr>
            <w:tcW w:w="1305" w:type="dxa"/>
          </w:tcPr>
          <w:p w14:paraId="44593BBE" w14:textId="77777777" w:rsidR="00C42D36" w:rsidRPr="00944F72" w:rsidRDefault="00C42D36"/>
        </w:tc>
      </w:tr>
      <w:tr w:rsidR="00C42D36" w14:paraId="7F8961CB" w14:textId="77777777" w:rsidTr="00A25425">
        <w:trPr>
          <w:trHeight w:val="810"/>
          <w:jc w:val="center"/>
        </w:trPr>
        <w:tc>
          <w:tcPr>
            <w:tcW w:w="7542" w:type="dxa"/>
          </w:tcPr>
          <w:p w14:paraId="283ACCA5" w14:textId="77777777" w:rsidR="00C42D36" w:rsidRDefault="00A25425" w:rsidP="005A510E">
            <w:pPr>
              <w:ind w:left="342"/>
              <w:rPr>
                <w:sz w:val="32"/>
              </w:rPr>
            </w:pPr>
            <w:r>
              <w:rPr>
                <w:sz w:val="32"/>
              </w:rPr>
              <w:t>1</w:t>
            </w:r>
            <w:r w:rsidR="005A510E">
              <w:rPr>
                <w:sz w:val="32"/>
              </w:rPr>
              <w:t>1</w:t>
            </w:r>
            <w:r>
              <w:rPr>
                <w:sz w:val="32"/>
              </w:rPr>
              <w:t xml:space="preserve">.  </w:t>
            </w:r>
            <w:r w:rsidR="00C42D36">
              <w:rPr>
                <w:sz w:val="32"/>
              </w:rPr>
              <w:t xml:space="preserve">Do I live in-district?  </w:t>
            </w:r>
            <w:r w:rsidR="00C42D36" w:rsidRPr="00B26EE7">
              <w:t>(If you live out-of-district, you can still receive the scholarship, but you will have to pay the difference in cost.)</w:t>
            </w:r>
          </w:p>
        </w:tc>
        <w:tc>
          <w:tcPr>
            <w:tcW w:w="1305" w:type="dxa"/>
          </w:tcPr>
          <w:p w14:paraId="72C9952E" w14:textId="77777777" w:rsidR="00C42D36" w:rsidRPr="00944F72" w:rsidRDefault="00C42D36"/>
        </w:tc>
        <w:tc>
          <w:tcPr>
            <w:tcW w:w="1305" w:type="dxa"/>
          </w:tcPr>
          <w:p w14:paraId="3A6CEB3D" w14:textId="77777777" w:rsidR="00C42D36" w:rsidRPr="00944F72" w:rsidRDefault="00C42D36"/>
        </w:tc>
      </w:tr>
    </w:tbl>
    <w:p w14:paraId="54799265" w14:textId="77777777" w:rsidR="000B251C" w:rsidRDefault="000B251C" w:rsidP="00992BD5"/>
    <w:p w14:paraId="56F20B06" w14:textId="77777777" w:rsidR="00A25425" w:rsidRDefault="00A25425" w:rsidP="00992BD5">
      <w:pPr>
        <w:rPr>
          <w:sz w:val="28"/>
        </w:rPr>
      </w:pPr>
      <w:r w:rsidRPr="00A25425">
        <w:rPr>
          <w:sz w:val="28"/>
        </w:rPr>
        <w:t xml:space="preserve">Explain why you answered ‘no’ to any of the above questions:  </w:t>
      </w:r>
      <w:r>
        <w:rPr>
          <w:sz w:val="28"/>
        </w:rPr>
        <w:t xml:space="preserve"> ___________________</w:t>
      </w:r>
    </w:p>
    <w:p w14:paraId="1E9DD952" w14:textId="77777777" w:rsidR="00A25425" w:rsidRDefault="00A25425" w:rsidP="00992BD5">
      <w:pPr>
        <w:rPr>
          <w:sz w:val="28"/>
        </w:rPr>
      </w:pPr>
    </w:p>
    <w:p w14:paraId="28A6E719" w14:textId="77777777" w:rsidR="00A25425" w:rsidRDefault="00A25425" w:rsidP="00992BD5">
      <w:pPr>
        <w:rPr>
          <w:sz w:val="28"/>
        </w:rPr>
      </w:pPr>
      <w:r>
        <w:rPr>
          <w:sz w:val="28"/>
        </w:rPr>
        <w:t>_______________________________________________________________________</w:t>
      </w:r>
    </w:p>
    <w:p w14:paraId="25FC686D" w14:textId="77777777" w:rsidR="00A25425" w:rsidRDefault="00A25425" w:rsidP="00992BD5">
      <w:pPr>
        <w:rPr>
          <w:sz w:val="28"/>
        </w:rPr>
      </w:pPr>
    </w:p>
    <w:p w14:paraId="5F3ED5DE" w14:textId="77777777" w:rsidR="00A25425" w:rsidRDefault="00A25425" w:rsidP="00992BD5">
      <w:pPr>
        <w:rPr>
          <w:sz w:val="28"/>
        </w:rPr>
      </w:pPr>
      <w:r>
        <w:rPr>
          <w:sz w:val="28"/>
        </w:rPr>
        <w:t>_______________________________________________________________________</w:t>
      </w:r>
    </w:p>
    <w:p w14:paraId="089F8F4D" w14:textId="77777777" w:rsidR="00A25425" w:rsidRDefault="00A25425" w:rsidP="00992BD5">
      <w:pPr>
        <w:rPr>
          <w:sz w:val="28"/>
        </w:rPr>
      </w:pPr>
    </w:p>
    <w:p w14:paraId="6C4934CB" w14:textId="77777777" w:rsidR="00A25425" w:rsidRDefault="00A25425" w:rsidP="00992BD5">
      <w:pPr>
        <w:rPr>
          <w:sz w:val="28"/>
        </w:rPr>
      </w:pPr>
      <w:r>
        <w:rPr>
          <w:sz w:val="28"/>
        </w:rPr>
        <w:t>_______________________________________________________________________</w:t>
      </w:r>
    </w:p>
    <w:p w14:paraId="4F7B35F3" w14:textId="77777777" w:rsidR="00A25425" w:rsidRPr="008863C2" w:rsidRDefault="008863C2" w:rsidP="00992BD5">
      <w:pPr>
        <w:rPr>
          <w:b/>
        </w:rPr>
      </w:pPr>
      <w:r>
        <w:rPr>
          <w:b/>
        </w:rPr>
        <w:t xml:space="preserve">You must have all placement testing and forms completed.  </w:t>
      </w:r>
      <w:r w:rsidR="000B3BED">
        <w:rPr>
          <w:b/>
        </w:rPr>
        <w:t xml:space="preserve">There will be NO EXCEPTIONS.  </w:t>
      </w:r>
      <w:r w:rsidR="000B3BED" w:rsidRPr="000B3BED">
        <w:rPr>
          <w:b/>
        </w:rPr>
        <w:t>If you meet the scholarship qualifications, you will be asked to come in for an interview.</w:t>
      </w:r>
      <w:r w:rsidR="000B3BED">
        <w:rPr>
          <w:b/>
        </w:rPr>
        <w:t xml:space="preserve">  </w:t>
      </w:r>
    </w:p>
    <w:sectPr w:rsidR="00A25425" w:rsidRPr="008863C2" w:rsidSect="00992BD5">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BD5"/>
    <w:rsid w:val="00026E71"/>
    <w:rsid w:val="00047771"/>
    <w:rsid w:val="00051311"/>
    <w:rsid w:val="000B251C"/>
    <w:rsid w:val="000B3BED"/>
    <w:rsid w:val="000D664B"/>
    <w:rsid w:val="00127920"/>
    <w:rsid w:val="001E0B5E"/>
    <w:rsid w:val="00211913"/>
    <w:rsid w:val="00274DB5"/>
    <w:rsid w:val="002858EC"/>
    <w:rsid w:val="002F309E"/>
    <w:rsid w:val="00330728"/>
    <w:rsid w:val="003A03BF"/>
    <w:rsid w:val="004773EF"/>
    <w:rsid w:val="00551C55"/>
    <w:rsid w:val="00583D0F"/>
    <w:rsid w:val="005A510E"/>
    <w:rsid w:val="00620E42"/>
    <w:rsid w:val="00657D17"/>
    <w:rsid w:val="006814E7"/>
    <w:rsid w:val="007B5634"/>
    <w:rsid w:val="007B6BD6"/>
    <w:rsid w:val="007B6D8B"/>
    <w:rsid w:val="00827D77"/>
    <w:rsid w:val="008735A4"/>
    <w:rsid w:val="008863C2"/>
    <w:rsid w:val="00944F72"/>
    <w:rsid w:val="00992BD5"/>
    <w:rsid w:val="009F5B34"/>
    <w:rsid w:val="00A25425"/>
    <w:rsid w:val="00B26EE7"/>
    <w:rsid w:val="00B47639"/>
    <w:rsid w:val="00B74ADA"/>
    <w:rsid w:val="00B75039"/>
    <w:rsid w:val="00B952CA"/>
    <w:rsid w:val="00BC53A2"/>
    <w:rsid w:val="00C42D36"/>
    <w:rsid w:val="00C61EDD"/>
    <w:rsid w:val="00C6248E"/>
    <w:rsid w:val="00DA2856"/>
    <w:rsid w:val="00DA58C0"/>
    <w:rsid w:val="00DE704E"/>
    <w:rsid w:val="00E26674"/>
    <w:rsid w:val="00E3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8BC6F"/>
  <w15:chartTrackingRefBased/>
  <w15:docId w15:val="{996BA6EC-980C-4CA9-8D0B-B9D0F52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4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ainevalley.edu/"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6E97077FD100479D79F4301504CA2B" ma:contentTypeVersion="15" ma:contentTypeDescription="Create a new document." ma:contentTypeScope="" ma:versionID="3aeb6c88b9c0886a31692112440fc8af">
  <xsd:schema xmlns:xsd="http://www.w3.org/2001/XMLSchema" xmlns:xs="http://www.w3.org/2001/XMLSchema" xmlns:p="http://schemas.microsoft.com/office/2006/metadata/properties" xmlns:ns1="http://schemas.microsoft.com/sharepoint/v3" xmlns:ns3="25c96bd8-8aaa-4e08-a440-dfcc63cffb7a" xmlns:ns4="9db95a2f-ccaa-478f-ad1d-62a94551df2b" targetNamespace="http://schemas.microsoft.com/office/2006/metadata/properties" ma:root="true" ma:fieldsID="3a09df603f28ca1206029f93aeb75324" ns1:_="" ns3:_="" ns4:_="">
    <xsd:import namespace="http://schemas.microsoft.com/sharepoint/v3"/>
    <xsd:import namespace="25c96bd8-8aaa-4e08-a440-dfcc63cffb7a"/>
    <xsd:import namespace="9db95a2f-ccaa-478f-ad1d-62a94551df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96bd8-8aaa-4e08-a440-dfcc63cff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95a2f-ccaa-478f-ad1d-62a94551df2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09A9-C593-466C-B1B6-A7E13A4C8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c96bd8-8aaa-4e08-a440-dfcc63cffb7a"/>
    <ds:schemaRef ds:uri="9db95a2f-ccaa-478f-ad1d-62a94551d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89159-862C-4305-B32F-5AB764E8D710}">
  <ds:schemaRefs>
    <ds:schemaRef ds:uri="http://schemas.microsoft.com/sharepoint/v3/contenttype/forms"/>
  </ds:schemaRefs>
</ds:datastoreItem>
</file>

<file path=customXml/itemProps3.xml><?xml version="1.0" encoding="utf-8"?>
<ds:datastoreItem xmlns:ds="http://schemas.openxmlformats.org/officeDocument/2006/customXml" ds:itemID="{33D40854-F41F-44A2-9373-04DEE3E7F407}">
  <ds:schemaRefs>
    <ds:schemaRef ds:uri="9db95a2f-ccaa-478f-ad1d-62a94551df2b"/>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25c96bd8-8aaa-4e08-a440-dfcc63cffb7a"/>
    <ds:schemaRef ds:uri="http://schemas.microsoft.com/office/infopath/2007/PartnerControl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750D6F9E-6D58-46A1-84BB-5D214830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8</Words>
  <Characters>785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l, Carolyn</dc:creator>
  <cp:keywords/>
  <dc:description/>
  <cp:lastModifiedBy>Boston, Brittany</cp:lastModifiedBy>
  <cp:revision>2</cp:revision>
  <cp:lastPrinted>2019-08-19T20:27:00Z</cp:lastPrinted>
  <dcterms:created xsi:type="dcterms:W3CDTF">2020-01-29T14:50:00Z</dcterms:created>
  <dcterms:modified xsi:type="dcterms:W3CDTF">2020-01-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E97077FD100479D79F4301504CA2B</vt:lpwstr>
  </property>
</Properties>
</file>